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A52F5" w14:textId="77777777" w:rsidR="00B750D0" w:rsidRDefault="009B3488" w:rsidP="009B3488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„PROF. BLAŽ MAĐER“ NOVIGRAD PODRAVSKI</w:t>
      </w:r>
    </w:p>
    <w:p w14:paraId="6D7D487C" w14:textId="77777777" w:rsidR="009B3488" w:rsidRDefault="009B3488" w:rsidP="009B3488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GAJEVA 17 A</w:t>
      </w:r>
    </w:p>
    <w:p w14:paraId="7A52A1D2" w14:textId="77777777" w:rsidR="009B3488" w:rsidRDefault="009B3488" w:rsidP="009B3488">
      <w:pPr>
        <w:spacing w:after="0" w:line="240" w:lineRule="auto"/>
        <w:ind w:left="-426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OVIGRAD PODRAVSKI</w:t>
      </w:r>
    </w:p>
    <w:p w14:paraId="4F17015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9AE016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0938D6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7A460FE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29A91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147E53E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E323CD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55ACC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9D1051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 xml:space="preserve">KRITERIJI PRAĆENJA I </w:t>
      </w:r>
      <w:r w:rsidR="00F349D1">
        <w:rPr>
          <w:rFonts w:cstheme="minorHAnsi"/>
          <w:b/>
          <w:sz w:val="40"/>
          <w:szCs w:val="36"/>
        </w:rPr>
        <w:t>VREDNOVANJA</w:t>
      </w:r>
    </w:p>
    <w:p w14:paraId="62BDE853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2A869A63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08DD8077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3496070F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A999C4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20CEA64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488EABF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3A29B4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02C7A77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63087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349746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403A12F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A4B5506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709B5E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A950A67" w14:textId="77777777" w:rsidR="006B378D" w:rsidRDefault="006B378D" w:rsidP="006B378D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72BD124B" w14:textId="77777777" w:rsidR="005756C5" w:rsidRPr="009B3488" w:rsidRDefault="005756C5" w:rsidP="005756C5">
      <w:pPr>
        <w:rPr>
          <w:rFonts w:eastAsia="Arial" w:cstheme="minorHAnsi"/>
          <w:sz w:val="24"/>
        </w:rPr>
      </w:pPr>
      <w:r w:rsidRPr="009B3488">
        <w:rPr>
          <w:rFonts w:eastAsia="Arial" w:cstheme="minorHAnsi"/>
          <w:sz w:val="24"/>
        </w:rPr>
        <w:lastRenderedPageBreak/>
        <w:t>U prvom polugodištu prvoga razreda osnovne škole učitelj prati učenikova postignuća, ali ga ne ocjenjuje brojčano, nego ga odgojnim postupcima i mjerama potiče i priprema na vrednovanje i ocjenjivanje njegova uspjeha i postignuća.</w:t>
      </w:r>
    </w:p>
    <w:p w14:paraId="5A73B145" w14:textId="77777777" w:rsidR="009B3488" w:rsidRPr="009B3488" w:rsidRDefault="009B3488" w:rsidP="009B3488">
      <w:pPr>
        <w:tabs>
          <w:tab w:val="left" w:pos="1440"/>
        </w:tabs>
        <w:spacing w:after="0" w:line="0" w:lineRule="atLeast"/>
        <w:rPr>
          <w:rFonts w:eastAsia="Arial" w:cstheme="minorHAnsi"/>
          <w:sz w:val="24"/>
        </w:rPr>
      </w:pPr>
      <w:r w:rsidRPr="009B3488">
        <w:rPr>
          <w:rFonts w:eastAsia="Arial" w:cstheme="minorHAnsi"/>
          <w:sz w:val="24"/>
        </w:rPr>
        <w:t>Učenici se usmeno ispituju na satovima ponavljanja i analizama pisanih ispita i to u obliku razgovora.</w:t>
      </w:r>
    </w:p>
    <w:p w14:paraId="23647ECE" w14:textId="77777777" w:rsidR="005756C5" w:rsidRDefault="005756C5" w:rsidP="00F349D1">
      <w:pPr>
        <w:rPr>
          <w:rFonts w:cstheme="minorHAnsi"/>
          <w:b/>
          <w:sz w:val="24"/>
        </w:rPr>
      </w:pPr>
    </w:p>
    <w:p w14:paraId="61617D66" w14:textId="77777777" w:rsidR="005756C5" w:rsidRDefault="005756C5" w:rsidP="00F349D1">
      <w:pPr>
        <w:rPr>
          <w:rFonts w:cstheme="minorHAnsi"/>
          <w:b/>
          <w:sz w:val="24"/>
        </w:rPr>
      </w:pPr>
    </w:p>
    <w:p w14:paraId="7414A6B7" w14:textId="77777777" w:rsidR="006D0648" w:rsidRPr="006D0648" w:rsidRDefault="00F349D1" w:rsidP="00F349D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6D0648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6D0648" w:rsidRPr="006D0648">
        <w:rPr>
          <w:rFonts w:cstheme="minorHAnsi"/>
          <w:b/>
          <w:sz w:val="24"/>
        </w:rPr>
        <w:t xml:space="preserve"> sk</w:t>
      </w:r>
      <w:r>
        <w:rPr>
          <w:rFonts w:cstheme="minorHAnsi"/>
          <w:b/>
          <w:sz w:val="24"/>
        </w:rPr>
        <w:t>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  <w:r w:rsidR="00B93EB2">
        <w:rPr>
          <w:rFonts w:cstheme="minorHAnsi"/>
          <w:b/>
          <w:sz w:val="24"/>
        </w:rPr>
        <w:t>koja vrijedi za sve nastavne predmete u kojima ima pisanih ispitivanja učenika.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4E5607AA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574CB390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34918988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C7C78E7" w14:textId="77777777" w:rsidTr="00CC3D94">
        <w:tc>
          <w:tcPr>
            <w:tcW w:w="3969" w:type="dxa"/>
          </w:tcPr>
          <w:p w14:paraId="5570D5C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C53483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20334D6F" w14:textId="77777777" w:rsidTr="00CC3D94">
        <w:tc>
          <w:tcPr>
            <w:tcW w:w="3969" w:type="dxa"/>
          </w:tcPr>
          <w:p w14:paraId="4E3724A9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</w:t>
            </w:r>
            <w:r w:rsidR="00E26E70">
              <w:rPr>
                <w:rFonts w:cstheme="minorHAnsi"/>
                <w:sz w:val="24"/>
                <w:szCs w:val="24"/>
              </w:rPr>
              <w:t>3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4865338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2789D3E" w14:textId="77777777" w:rsidTr="00CC3D94">
        <w:tc>
          <w:tcPr>
            <w:tcW w:w="3969" w:type="dxa"/>
          </w:tcPr>
          <w:p w14:paraId="6B2E56B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E26E70">
              <w:rPr>
                <w:rFonts w:cstheme="minorHAnsi"/>
                <w:sz w:val="24"/>
                <w:szCs w:val="24"/>
              </w:rPr>
              <w:t>4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 w:rsidR="00F349D1">
              <w:rPr>
                <w:rFonts w:cstheme="minorHAnsi"/>
                <w:sz w:val="24"/>
                <w:szCs w:val="24"/>
              </w:rPr>
              <w:t>7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BC2926F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1E0D92C4" w14:textId="77777777" w:rsidTr="00CC3D94">
        <w:tc>
          <w:tcPr>
            <w:tcW w:w="3969" w:type="dxa"/>
          </w:tcPr>
          <w:p w14:paraId="0835232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 w:rsidR="00F349D1"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F349D1"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9932C0B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6E101EB7" w14:textId="77777777" w:rsidTr="00CC3D94">
        <w:tc>
          <w:tcPr>
            <w:tcW w:w="3969" w:type="dxa"/>
          </w:tcPr>
          <w:p w14:paraId="09C42AEB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 w:rsidR="00F349D1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45AF385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B774185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9199303" w14:textId="77777777" w:rsidR="00F349D1" w:rsidRDefault="00F349D1">
      <w:pPr>
        <w:rPr>
          <w:rFonts w:ascii="Arial" w:eastAsia="Arial" w:hAnsi="Arial"/>
          <w:sz w:val="24"/>
        </w:rPr>
      </w:pPr>
    </w:p>
    <w:p w14:paraId="5529B221" w14:textId="77777777" w:rsidR="00F349D1" w:rsidRDefault="00F349D1" w:rsidP="00F349D1">
      <w:pPr>
        <w:spacing w:line="1" w:lineRule="exact"/>
        <w:rPr>
          <w:rFonts w:ascii="Arial" w:eastAsia="Arial" w:hAnsi="Arial"/>
          <w:sz w:val="24"/>
        </w:rPr>
      </w:pPr>
    </w:p>
    <w:p w14:paraId="3BA3863D" w14:textId="77777777"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B619B5E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3A922A62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1470C526" w14:textId="77777777" w:rsidR="00C967A0" w:rsidRPr="003D632B" w:rsidRDefault="00C967A0" w:rsidP="00B8170A">
      <w:pPr>
        <w:pStyle w:val="box459587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45480A96" w14:textId="77777777" w:rsidR="00C967A0" w:rsidRPr="003D632B" w:rsidRDefault="00C967A0" w:rsidP="00B8170A">
      <w:pPr>
        <w:pStyle w:val="box459587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77CAF6C7" w14:textId="77777777" w:rsidR="00C967A0" w:rsidRPr="003D632B" w:rsidRDefault="00C967A0" w:rsidP="00B8170A">
      <w:pPr>
        <w:pStyle w:val="box459587"/>
        <w:numPr>
          <w:ilvl w:val="0"/>
          <w:numId w:val="4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406A2BC6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441E31F5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556F547A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2B08A94F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0653FF23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5F6FA779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5978AAEA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0541CAAC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808DF08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176118BD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2FED48B" w14:textId="77777777" w:rsidR="00E401B9" w:rsidRPr="003D632B" w:rsidRDefault="00E401B9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52C8FB9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19925AAB" w14:textId="77777777" w:rsidR="009162E1" w:rsidRPr="003D632B" w:rsidRDefault="009162E1" w:rsidP="00B8170A">
      <w:pPr>
        <w:pStyle w:val="paragraph"/>
        <w:numPr>
          <w:ilvl w:val="0"/>
          <w:numId w:val="6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EAD0DE8" w14:textId="77777777" w:rsidR="009162E1" w:rsidRPr="003D632B" w:rsidRDefault="009162E1" w:rsidP="00B8170A">
      <w:pPr>
        <w:pStyle w:val="paragraph"/>
        <w:numPr>
          <w:ilvl w:val="0"/>
          <w:numId w:val="6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FFB45EC" w14:textId="77777777" w:rsidR="00BE3154" w:rsidRPr="00BE3154" w:rsidRDefault="009162E1" w:rsidP="00B8170A">
      <w:pPr>
        <w:pStyle w:val="paragraph"/>
        <w:numPr>
          <w:ilvl w:val="0"/>
          <w:numId w:val="6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15B65F9E" w14:textId="77777777" w:rsidR="00BE3154" w:rsidRPr="00B93EB2" w:rsidRDefault="00BE3154" w:rsidP="00BE3154">
      <w:pPr>
        <w:pStyle w:val="Bezproreda"/>
        <w:rPr>
          <w:rFonts w:ascii="Calibri" w:eastAsia="Times New Roman" w:hAnsi="Calibri" w:cs="Calibri"/>
          <w:b/>
          <w:bCs/>
          <w:i/>
          <w:sz w:val="24"/>
          <w:szCs w:val="24"/>
        </w:rPr>
      </w:pPr>
      <w:r w:rsidRPr="00B93EB2">
        <w:rPr>
          <w:b/>
          <w:bCs/>
          <w:sz w:val="24"/>
          <w:szCs w:val="24"/>
        </w:rPr>
        <w:t>Predmetno područje: hrvatski jezik</w:t>
      </w:r>
    </w:p>
    <w:p w14:paraId="107EE96C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rednuje se uspješnost, točnost u usvajanju i razumijevanju jezičnih sadržaja, primjena stečenih znanja, povezivanje jezičnih zakonitosti</w:t>
      </w:r>
    </w:p>
    <w:p w14:paraId="6FCD9079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provjeravanje znanja iz područja jezika provodi se u obliku pisanih provjera i kratkih pisanih provjera ili usmenim ispitivanjem</w:t>
      </w:r>
    </w:p>
    <w:p w14:paraId="3C2C73A9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pisanih provjera je četiri u drugom polugodištu (prema vremeniku)</w:t>
      </w:r>
    </w:p>
    <w:p w14:paraId="105DDE0F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smeno provjeravamo znanje ukoliko postoje naznake da je učeniku lakše i jednostavnije izraziti svoje znanje o jezičnim sadržaja usmenim putem</w:t>
      </w:r>
    </w:p>
    <w:p w14:paraId="7C1C99BF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ci se usmeno ispituju na satovima ponavljanja i analizama pisanih ispita i to u obliku razgovora, kviza, igre i sl.</w:t>
      </w:r>
    </w:p>
    <w:p w14:paraId="70432C58" w14:textId="77777777" w:rsidR="00BE3154" w:rsidRDefault="00BE3154" w:rsidP="00BE3154">
      <w:pPr>
        <w:pStyle w:val="Bezproreda"/>
        <w:rPr>
          <w:b/>
          <w:bCs/>
          <w:sz w:val="24"/>
          <w:szCs w:val="24"/>
        </w:rPr>
      </w:pPr>
    </w:p>
    <w:p w14:paraId="5C0924D4" w14:textId="77777777" w:rsidR="00BE3154" w:rsidRDefault="00BE3154" w:rsidP="00BE3154">
      <w:pPr>
        <w:pStyle w:val="Bezproreda"/>
        <w:rPr>
          <w:b/>
          <w:bCs/>
          <w:sz w:val="24"/>
          <w:szCs w:val="24"/>
        </w:rPr>
      </w:pPr>
    </w:p>
    <w:p w14:paraId="65D6B267" w14:textId="77777777" w:rsidR="00BE3154" w:rsidRPr="00B93EB2" w:rsidRDefault="00BE3154" w:rsidP="00BE3154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lastRenderedPageBreak/>
        <w:t>Predmetno područje: komunikacija</w:t>
      </w:r>
    </w:p>
    <w:p w14:paraId="78870E01" w14:textId="77777777" w:rsidR="00BE3154" w:rsidRPr="00B93EB2" w:rsidRDefault="00BE3154" w:rsidP="00BE3154">
      <w:pPr>
        <w:pStyle w:val="Bezproreda"/>
        <w:rPr>
          <w:rStyle w:val="eop"/>
          <w:rFonts w:eastAsia="Arial" w:cstheme="minorHAnsi"/>
          <w:sz w:val="24"/>
          <w:szCs w:val="24"/>
          <w:u w:val="single"/>
        </w:rPr>
      </w:pPr>
      <w:r>
        <w:rPr>
          <w:rStyle w:val="eop"/>
          <w:rFonts w:eastAsia="Arial" w:cstheme="minorHAnsi"/>
          <w:sz w:val="24"/>
          <w:szCs w:val="24"/>
          <w:u w:val="single"/>
        </w:rPr>
        <w:t xml:space="preserve">a) </w:t>
      </w:r>
      <w:r w:rsidRPr="00B93EB2">
        <w:rPr>
          <w:rStyle w:val="eop"/>
          <w:rFonts w:eastAsia="Arial" w:cstheme="minorHAnsi"/>
          <w:sz w:val="24"/>
          <w:szCs w:val="24"/>
          <w:u w:val="single"/>
        </w:rPr>
        <w:t>usmena komunikacija</w:t>
      </w:r>
    </w:p>
    <w:p w14:paraId="70312E7A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rednuju se različite vrste govornih reprodukcija ( slušanje i govorenje, razgovor, pitanje, odgovor, interpretativno čitanje, pripovijedanje)</w:t>
      </w:r>
    </w:p>
    <w:p w14:paraId="29D0F0BD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učenik odgovara dva puta u polugodištu nakon obrade i vježbanja tj. zadavanja zadaće i tada se ocjenjuje </w:t>
      </w:r>
    </w:p>
    <w:p w14:paraId="4FB04439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se može ispričati na početku sata (nakon putovanja ili eventualne bolesti)</w:t>
      </w:r>
    </w:p>
    <w:p w14:paraId="38361613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kod donošenja ocjene nakon usmenog provjeravanja težimo razvijanju sposobnosti kritičkoga mišljenja, te se učenici povremeno međusobno ocjenjuju ili samoocjenjuju</w:t>
      </w:r>
    </w:p>
    <w:p w14:paraId="0DF9A8CD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bilješke učiteljice se uzimaju u obzir kod zaključivanja ocjene</w:t>
      </w:r>
    </w:p>
    <w:p w14:paraId="3DCD8867" w14:textId="77777777" w:rsidR="00BE3154" w:rsidRPr="00B93EB2" w:rsidRDefault="00BE3154" w:rsidP="00BE3154">
      <w:pPr>
        <w:pStyle w:val="Bezproreda"/>
        <w:rPr>
          <w:sz w:val="24"/>
          <w:szCs w:val="24"/>
        </w:rPr>
      </w:pPr>
    </w:p>
    <w:p w14:paraId="10F6BFA5" w14:textId="77777777" w:rsidR="00BE3154" w:rsidRPr="00B93EB2" w:rsidRDefault="00BE3154" w:rsidP="00BE3154">
      <w:pPr>
        <w:pStyle w:val="Bezproreda"/>
        <w:rPr>
          <w:rStyle w:val="eop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) </w:t>
      </w:r>
      <w:r w:rsidRPr="00B93EB2">
        <w:rPr>
          <w:sz w:val="24"/>
          <w:szCs w:val="24"/>
          <w:u w:val="single"/>
        </w:rPr>
        <w:t>pisana komunikacija</w:t>
      </w:r>
    </w:p>
    <w:p w14:paraId="6522E9D1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rednuje se sposobnost pisanja tekstova ( prepisivanje, pisanje po diktatu, postavljanje pitanja i pisanje odgovora, niz riječi, sastavljanje rečenica, dopunjavanje rečenica, samostalno oblikovati kraću pisanu poruku te poštivanje pravopisne norme ( točka, upitnik, uskličnik, te izgovor i pisanje riječi u kojima se pojavljuju glasovi č, ć, ñ, dž i glasovne skupine ije i je</w:t>
      </w:r>
    </w:p>
    <w:p w14:paraId="0770DEB5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iz ovog područja učenici se pisano ispituju kratkim provjerama znanja nakon svake obrađene i uvježbane teme u obliku diktata ili neke druge pisane vježbe</w:t>
      </w:r>
    </w:p>
    <w:p w14:paraId="101C68D3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nutar sastavnice pisana komunikacija posebno pratimo i vrednujemo razumijevanje slušanoga i pisanoga teksta, tzv. čitanje s razumijevanjem</w:t>
      </w:r>
    </w:p>
    <w:p w14:paraId="2CEE1A6E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provjera razumijevanja pročitanoga teksta radi se tri puta u godini</w:t>
      </w:r>
    </w:p>
    <w:p w14:paraId="4578B525" w14:textId="77777777" w:rsidR="00BE3154" w:rsidRPr="00B93EB2" w:rsidRDefault="00BE3154" w:rsidP="00BE3154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dobiva tekst i nakon samostalnog čitanja, pisano odgovara na postavljena pitanja, vrednuje se točnost odgovora te pravopis i jezik</w:t>
      </w:r>
    </w:p>
    <w:p w14:paraId="42CA1559" w14:textId="77777777" w:rsidR="00BE3154" w:rsidRDefault="00BE3154" w:rsidP="00BE3154">
      <w:pPr>
        <w:rPr>
          <w:rFonts w:ascii="Arial" w:eastAsia="Arial" w:hAnsi="Arial"/>
          <w:sz w:val="24"/>
        </w:rPr>
      </w:pPr>
    </w:p>
    <w:p w14:paraId="5DA1C70E" w14:textId="77777777" w:rsidR="00BE3154" w:rsidRPr="009B3488" w:rsidRDefault="00BE3154" w:rsidP="00BE3154">
      <w:pPr>
        <w:rPr>
          <w:rFonts w:eastAsia="Arial" w:cstheme="minorHAnsi"/>
          <w:b/>
          <w:sz w:val="24"/>
        </w:rPr>
      </w:pPr>
      <w:r w:rsidRPr="009B3488">
        <w:rPr>
          <w:rFonts w:eastAsia="Arial" w:cstheme="minorHAnsi"/>
          <w:b/>
          <w:sz w:val="24"/>
        </w:rPr>
        <w:t>Predmetno područje: književnost</w:t>
      </w:r>
      <w:r w:rsidR="00CF1914">
        <w:rPr>
          <w:rFonts w:eastAsia="Arial" w:cstheme="minorHAnsi"/>
          <w:b/>
          <w:sz w:val="24"/>
        </w:rPr>
        <w:t xml:space="preserve"> i stvaralaštvo</w:t>
      </w:r>
    </w:p>
    <w:p w14:paraId="225E481E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vrednuje se spoznavanje i doživljavanje književnih djela, poznavanje osnovnih književnoteorijskih pojmova (priča, pjesma, bajka, glavni i sporedni likovi i osnovne etičke osobine, lutkarski igrokaz, slikovnica...)</w:t>
      </w:r>
    </w:p>
    <w:p w14:paraId="16016D2F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postignute razine znanja pratimo na satovima analize književnih djela, te ih bilježimo za svakog pojedinog učenika</w:t>
      </w:r>
    </w:p>
    <w:p w14:paraId="4FC66616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na temelju sustavnih bilježaka i zapažanja donosimo ocjenu za područje književnosti dva puta u polugodištu</w:t>
      </w:r>
    </w:p>
    <w:p w14:paraId="094734CF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znanja iz književnosti provjeravamo i pisanim putem jednom u polugodištu</w:t>
      </w:r>
    </w:p>
    <w:p w14:paraId="0BC1A25F" w14:textId="77777777" w:rsidR="00BE3154" w:rsidRPr="009B3488" w:rsidRDefault="00BE3154" w:rsidP="00BE3154">
      <w:pPr>
        <w:tabs>
          <w:tab w:val="left" w:pos="1426"/>
        </w:tabs>
        <w:spacing w:after="0" w:line="0" w:lineRule="atLeast"/>
        <w:rPr>
          <w:rFonts w:eastAsia="Arial" w:cstheme="minorHAnsi"/>
          <w:sz w:val="24"/>
        </w:rPr>
      </w:pPr>
    </w:p>
    <w:p w14:paraId="1E7EE0B1" w14:textId="77777777" w:rsidR="00BE3154" w:rsidRPr="009B3488" w:rsidRDefault="00BE3154" w:rsidP="00BE3154">
      <w:pPr>
        <w:spacing w:line="0" w:lineRule="atLeast"/>
        <w:rPr>
          <w:rFonts w:eastAsia="Arial" w:cstheme="minorHAnsi"/>
          <w:b/>
          <w:sz w:val="24"/>
        </w:rPr>
      </w:pPr>
      <w:r w:rsidRPr="009B3488">
        <w:rPr>
          <w:rFonts w:eastAsia="Arial" w:cstheme="minorHAnsi"/>
          <w:b/>
          <w:sz w:val="24"/>
        </w:rPr>
        <w:t>Predmetno područje: cjeloviti književni tekstovi</w:t>
      </w:r>
    </w:p>
    <w:p w14:paraId="047EB966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vrednuje se analiza i interpretacija cjelovitih književnih tekstova</w:t>
      </w:r>
    </w:p>
    <w:p w14:paraId="0C9B4265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3154">
        <w:rPr>
          <w:sz w:val="24"/>
          <w:szCs w:val="24"/>
        </w:rPr>
        <w:t>rade se 10 cjelovita književna teksta prema planu Kurikuluma za 1. r. (od toga 2 obavezna književna teksta), tri u prvom i pet u drugom polugodištu, ostala dva po izboru učenika</w:t>
      </w:r>
    </w:p>
    <w:p w14:paraId="3B4EC2FB" w14:textId="77777777" w:rsidR="00BE3154" w:rsidRDefault="00BE3154" w:rsidP="00BE3154">
      <w:pPr>
        <w:pStyle w:val="Bezproreda"/>
        <w:rPr>
          <w:rStyle w:val="eop"/>
          <w:rFonts w:ascii="Calibri" w:hAnsi="Calibri" w:cs="Calibri"/>
          <w:iCs/>
          <w:sz w:val="24"/>
          <w:szCs w:val="24"/>
        </w:rPr>
      </w:pPr>
    </w:p>
    <w:p w14:paraId="579AEA0E" w14:textId="77777777" w:rsidR="00BE3154" w:rsidRPr="009B3488" w:rsidRDefault="00BE3154" w:rsidP="00BE3154">
      <w:pPr>
        <w:rPr>
          <w:rFonts w:eastAsia="Arial" w:cstheme="minorHAnsi"/>
          <w:b/>
          <w:sz w:val="24"/>
        </w:rPr>
      </w:pPr>
      <w:r w:rsidRPr="009B3488">
        <w:rPr>
          <w:rFonts w:eastAsia="Arial" w:cstheme="minorHAnsi"/>
          <w:b/>
          <w:sz w:val="24"/>
        </w:rPr>
        <w:t>Predmetno područje: kultura i mediji</w:t>
      </w:r>
    </w:p>
    <w:p w14:paraId="6D11F0E0" w14:textId="77777777" w:rsidR="00BE3154" w:rsidRPr="009B3488" w:rsidRDefault="00BE3154" w:rsidP="00BE3154">
      <w:pPr>
        <w:pStyle w:val="Bezproreda"/>
      </w:pPr>
      <w:r w:rsidRPr="009B3488">
        <w:rPr>
          <w:b/>
        </w:rPr>
        <w:t xml:space="preserve">- </w:t>
      </w:r>
      <w:r w:rsidRPr="009B3488">
        <w:t>vrednuje se sposobnost komunikacije s medijima: kazalištem- lutkarska predstava, animiranim filmom, knjižnicom, te njihovo međusobno razlikovanje</w:t>
      </w:r>
    </w:p>
    <w:p w14:paraId="6452C0C0" w14:textId="77777777" w:rsidR="00BE3154" w:rsidRPr="009B3488" w:rsidRDefault="00BE3154" w:rsidP="00BE3154">
      <w:pPr>
        <w:pStyle w:val="Bezproreda"/>
      </w:pPr>
      <w:r w:rsidRPr="009B3488">
        <w:lastRenderedPageBreak/>
        <w:t>- vrednuje se sposobnost praćenja slijeda događaja u medijskoj priči</w:t>
      </w:r>
    </w:p>
    <w:p w14:paraId="55B97DDC" w14:textId="77777777" w:rsidR="00BE3154" w:rsidRPr="009B3488" w:rsidRDefault="00BE3154" w:rsidP="00BE3154">
      <w:pPr>
        <w:pStyle w:val="Bezproreda"/>
      </w:pPr>
      <w:r w:rsidRPr="009B3488">
        <w:t>- kao i u području književnosti i u području kulture i medija pratimo i bilježimo razine znanja na satovima kulture i medija te jednom u polugodištu donosimo ocjenu za to područje</w:t>
      </w:r>
    </w:p>
    <w:p w14:paraId="481E4148" w14:textId="77777777" w:rsidR="00BE3154" w:rsidRPr="009B3488" w:rsidRDefault="00BE3154" w:rsidP="00BE3154">
      <w:pPr>
        <w:pStyle w:val="Bezproreda"/>
      </w:pPr>
      <w:r w:rsidRPr="009B3488">
        <w:t>- nakon obrade i vježbanja pojedine teme iz područja kultura i mediji pišemo kratke pisane provjere, bilješke o rezultatima uzimamo u obzir prilikom donošenja ocjene iz ovog područja</w:t>
      </w:r>
    </w:p>
    <w:p w14:paraId="4BBB3143" w14:textId="77777777" w:rsidR="00BE3154" w:rsidRDefault="00BE3154" w:rsidP="00BE3154">
      <w:pPr>
        <w:pStyle w:val="Bezproreda"/>
        <w:rPr>
          <w:rStyle w:val="eop"/>
          <w:rFonts w:ascii="Calibri" w:hAnsi="Calibri" w:cs="Calibri"/>
          <w:iCs/>
          <w:sz w:val="24"/>
          <w:szCs w:val="24"/>
        </w:rPr>
      </w:pPr>
    </w:p>
    <w:p w14:paraId="675DA377" w14:textId="77777777" w:rsidR="00BE3154" w:rsidRPr="009B3488" w:rsidRDefault="00BE3154" w:rsidP="00BE3154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Predmetno područje: domaći uradak</w:t>
      </w:r>
    </w:p>
    <w:p w14:paraId="0E54FB0E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vrednuje se redovitost, točnost, urednost i samostalnost kod pisanja domaćih zadaća, usmene zadaće opisane su u prethodnim sastavnicama</w:t>
      </w:r>
    </w:p>
    <w:p w14:paraId="6D2FEDFF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prati se svaka pisana zadaća</w:t>
      </w:r>
    </w:p>
    <w:p w14:paraId="62CA4C64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ocjena se donosi jednom u polugodištu na temelju sustavno vođenih bilježaka</w:t>
      </w:r>
    </w:p>
    <w:p w14:paraId="05E182CE" w14:textId="77777777" w:rsidR="00BE3154" w:rsidRDefault="00BE3154" w:rsidP="00BE3154">
      <w:pPr>
        <w:rPr>
          <w:b/>
          <w:bCs/>
          <w:sz w:val="24"/>
          <w:szCs w:val="24"/>
        </w:rPr>
      </w:pPr>
    </w:p>
    <w:p w14:paraId="3763D095" w14:textId="77777777" w:rsidR="00BE3154" w:rsidRPr="009B3488" w:rsidRDefault="00BE3154" w:rsidP="00BE3154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ISPRAVAK OCJENE:</w:t>
      </w:r>
    </w:p>
    <w:p w14:paraId="0B45C35E" w14:textId="77777777" w:rsidR="00BE3154" w:rsidRPr="00BE3154" w:rsidRDefault="00BE3154" w:rsidP="00BE3154">
      <w:pPr>
        <w:pStyle w:val="Bezproreda"/>
        <w:rPr>
          <w:sz w:val="24"/>
          <w:szCs w:val="24"/>
        </w:rPr>
      </w:pPr>
      <w:r w:rsidRPr="00BE3154">
        <w:rPr>
          <w:sz w:val="24"/>
          <w:szCs w:val="24"/>
        </w:rPr>
        <w:t>- učenici koji su dobili negativnu ocjenu iz pojedinog područja ispravljaju je u dogovoru s učiteljicom, nakon dopunske nastave, te ponavljanja i vježbanja</w:t>
      </w:r>
    </w:p>
    <w:p w14:paraId="0E649B75" w14:textId="77777777" w:rsidR="00BE3154" w:rsidRDefault="00BE3154" w:rsidP="00BE3154">
      <w:pPr>
        <w:rPr>
          <w:b/>
          <w:bCs/>
          <w:sz w:val="24"/>
          <w:szCs w:val="24"/>
        </w:rPr>
      </w:pPr>
    </w:p>
    <w:p w14:paraId="44AC94B8" w14:textId="77777777" w:rsidR="00BE3154" w:rsidRPr="009B3488" w:rsidRDefault="00BE3154" w:rsidP="00BE3154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ZAKLJUČIVANJE OCJENA:</w:t>
      </w:r>
    </w:p>
    <w:p w14:paraId="2BD2400B" w14:textId="77777777" w:rsidR="00BE3154" w:rsidRPr="00BE3154" w:rsidRDefault="00BE3154" w:rsidP="00BE3154">
      <w:pPr>
        <w:rPr>
          <w:rStyle w:val="eop"/>
          <w:sz w:val="24"/>
          <w:szCs w:val="24"/>
        </w:rPr>
      </w:pPr>
      <w:r w:rsidRPr="009B3488">
        <w:rPr>
          <w:rFonts w:eastAsia="Times New Roman"/>
          <w:sz w:val="24"/>
          <w:szCs w:val="24"/>
        </w:rPr>
        <w:t xml:space="preserve">- </w:t>
      </w:r>
      <w:r w:rsidRPr="009B3488">
        <w:rPr>
          <w:sz w:val="24"/>
          <w:szCs w:val="24"/>
        </w:rPr>
        <w:t>iz svakog pojedinog područja "zaključujemo" ocjenu i iz njih izvodimo jednu zaključnu ocjenu za predmet Hrvatski jezik</w:t>
      </w:r>
    </w:p>
    <w:p w14:paraId="3BEFC0BC" w14:textId="77777777" w:rsidR="00EB7C36" w:rsidRPr="009B3488" w:rsidRDefault="009B3488" w:rsidP="009B348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u cijelosti je preuzet iz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9C5D58" w:rsidRPr="00B4176C" w14:paraId="5FAA2095" w14:textId="77777777" w:rsidTr="00D74C65">
        <w:tc>
          <w:tcPr>
            <w:tcW w:w="1587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C1C4DC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77B742E3" w14:textId="77777777" w:rsidTr="00D74C65">
        <w:tc>
          <w:tcPr>
            <w:tcW w:w="15877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CB0ED4A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razgovara i govori u skladu s jezičnim razvojem</w:t>
            </w:r>
          </w:p>
          <w:p w14:paraId="4A8BFEB5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48F5959A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8DF633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2AE68E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DBC23B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B739F6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3754D5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BE2746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365D3E16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0790173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0D395DB7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CCED26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</w:tcPr>
          <w:p w14:paraId="0CB2C970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1E68044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42D37B7B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35022A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7AA0CEFC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06318F90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452DAA8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223A35E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1C3F0AAB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988FA7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jednostavna 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6FD97D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lastRenderedPageBreak/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9B739E5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6534ECC4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A6C0E98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5E78AC91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koja uz poticaj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6811E3A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327171F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formulira upitne rečenice bez poticaja i pomoći, upitne riječi 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0A54FD1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3F3034A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D1DAFE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9CB0316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C424167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4D3E129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5F71CC71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BBCF021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4261564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97EA37C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0A52D279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611A5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63C3FCA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00680D77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2D9430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3EE4C19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7EA4567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7576F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095D898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B3750A3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041D4034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4CD33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1B11438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1615107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6E6B9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30221E81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7F8F981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5889E03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5228BE4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20B3DF3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4713EB4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7F709B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F0FD5C2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3D883916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E02D104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195FFE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11846F7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3F2444F9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F867441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5426BB74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CF222CF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2E5EF4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2DFD84F1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E1E445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FF194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79E6DA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9A112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6914C2D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086CB62D" w14:textId="77777777" w:rsidTr="00D74C65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</w:tcPr>
          <w:p w14:paraId="6D76CA36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</w:tcPr>
          <w:p w14:paraId="01387DF2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F4457FF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BF0BC7D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D7BC72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094D2E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</w:tbl>
    <w:p w14:paraId="4D959B49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1B1AA7" w:rsidRPr="00B4176C" w14:paraId="19FAD1E6" w14:textId="77777777" w:rsidTr="00D74C65">
        <w:tc>
          <w:tcPr>
            <w:tcW w:w="15877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732F89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00F389D1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5139A6FD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531629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85EB4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8A13813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BF10CD8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9866914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479D6F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6AF6F2C8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2BC81426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35B9C049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212792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09BD9AD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9E9F841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FE5C0C3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tcBorders>
              <w:bottom w:val="nil"/>
            </w:tcBorders>
          </w:tcPr>
          <w:p w14:paraId="1C20C8F1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0C97FB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D34A7B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128EA4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3D7F6390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1ECCCE41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32116729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AF57AD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41C3622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14:paraId="7F98ADD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51AB6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1B298555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CCB79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146A045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65A974D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5B1B65C0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razumije uputu i postupa prema uputi; </w:t>
            </w:r>
          </w:p>
          <w:p w14:paraId="451B59C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4551129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52442EF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nil"/>
            </w:tcBorders>
          </w:tcPr>
          <w:p w14:paraId="1CCB4F7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B5555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D989A4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63E9FD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E147855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; sluša i 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59449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229D343F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0F3BB5D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167AA2B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F7DCC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DCCD9A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4C85F9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080B1B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D9EF030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71322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3CAE70BE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3EA0BF7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4D9A34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C58A1A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F3E172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C0AEF56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A8C8A9D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</w:tbl>
    <w:p w14:paraId="0B27FC59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371DDF" w:rsidRPr="00835D2A" w14:paraId="6969B046" w14:textId="77777777" w:rsidTr="00D74C65">
        <w:tc>
          <w:tcPr>
            <w:tcW w:w="158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089536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1C50F8E8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4688FEF2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9C5F06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F62AB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D2926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46D839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EE1F101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CE7753A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79C332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0A971B1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F7B5CBB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A14C12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</w:tcPr>
          <w:p w14:paraId="28F03C1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</w:tcPr>
          <w:p w14:paraId="233DE0E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</w:tcPr>
          <w:p w14:paraId="17E9A748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449CE40D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0818EEF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554F5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4D1F216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</w:tcPr>
          <w:p w14:paraId="0540E6E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</w:tcPr>
          <w:p w14:paraId="25E7B6AA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</w:tcPr>
          <w:p w14:paraId="455763C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5E8E943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1E5971F" w14:textId="77777777" w:rsidR="00371DDF" w:rsidRPr="00860B9B" w:rsidRDefault="00371DDF" w:rsidP="00371DD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27A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riječi, rečenice, tekstove primjereno početnomu opismenjavanju; </w:t>
            </w:r>
          </w:p>
          <w:p w14:paraId="6FE35647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F71CFB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C3A64F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kraće riječi i rečenice metodom slovkanja.</w:t>
            </w:r>
          </w:p>
        </w:tc>
        <w:tc>
          <w:tcPr>
            <w:tcW w:w="2552" w:type="dxa"/>
          </w:tcPr>
          <w:p w14:paraId="773F33B6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</w:tcPr>
          <w:p w14:paraId="4EAFB5DE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</w:tcPr>
          <w:p w14:paraId="45E0DD1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63431D7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D91285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08A83A8F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8DB22F1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jednostavna pitanja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9D84AB9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>Nakon čitanja teksta odgovara na jednostavna pitanja uz stalni poticaj i potpitanja.</w:t>
            </w:r>
          </w:p>
        </w:tc>
        <w:tc>
          <w:tcPr>
            <w:tcW w:w="2552" w:type="dxa"/>
          </w:tcPr>
          <w:p w14:paraId="09B76683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</w:tcPr>
          <w:p w14:paraId="5BE4781E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</w:tcPr>
          <w:p w14:paraId="66E1108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0A060CC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0CF7BE9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primjereno početnom opismenjavanju; </w:t>
            </w:r>
          </w:p>
          <w:p w14:paraId="52D16D44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7599874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33A704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03F35C32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14:paraId="2A24A74F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5B333D91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57CDC28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0BACD9F7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14:paraId="0132843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702EF078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5248130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47CE672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6A150A2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59F354D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7CC900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DBF550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</w:tbl>
    <w:p w14:paraId="53CC2B7F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371DDF" w:rsidRPr="00B4176C" w14:paraId="059A9FAB" w14:textId="77777777" w:rsidTr="00B93EB2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AAD835F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4D95C45A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5368B7D9" w14:textId="77777777" w:rsidTr="00B93EB2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EC16F9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3A1C9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B685174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09C59B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DEE8587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856B0E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7E15D03F" w14:textId="77777777" w:rsidTr="00B93EB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7361EFC6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0F387E03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0546EEF8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D4A443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 određene glasove  s odgovarajućim slovima čineći greške;  razlikuje neka slova od drugih znakova; povezuje glasove i slova u cjelovitu riječ, a riječi u rečenicu uz pomoć i poticaj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7527943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Većinom povezuje glas s odgovarajućim slovom te razlikuje slova od drugih znakova; povezuje glasove i slova u cjelovitu riječ, a riječi u rečenicu uz povremena slovkanja i slogovno čitanje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A6E28E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3F24B3E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1DD09DB9" w14:textId="77777777" w:rsidTr="00B93EB2">
        <w:tc>
          <w:tcPr>
            <w:tcW w:w="2680" w:type="dxa"/>
            <w:tcBorders>
              <w:right w:val="double" w:sz="12" w:space="0" w:color="auto"/>
            </w:tcBorders>
          </w:tcPr>
          <w:p w14:paraId="25E2F75A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0F37F1EB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0487D04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F0E895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</w:tcPr>
          <w:p w14:paraId="601765C8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</w:tcPr>
          <w:p w14:paraId="7CA898B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</w:tcPr>
          <w:p w14:paraId="6AF6EC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082ABE64" w14:textId="77777777" w:rsidTr="00B93EB2">
        <w:tc>
          <w:tcPr>
            <w:tcW w:w="2680" w:type="dxa"/>
            <w:tcBorders>
              <w:right w:val="double" w:sz="12" w:space="0" w:color="auto"/>
            </w:tcBorders>
          </w:tcPr>
          <w:p w14:paraId="673F8E68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isuje riječi i rečenice; </w:t>
            </w:r>
          </w:p>
          <w:p w14:paraId="0C472192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FDFA633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1F7A2E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</w:tcPr>
          <w:p w14:paraId="74326B56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</w:tcPr>
          <w:p w14:paraId="4D4CAB2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</w:tcPr>
          <w:p w14:paraId="114E694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5EFD4223" w14:textId="77777777" w:rsidTr="00B93EB2">
        <w:tc>
          <w:tcPr>
            <w:tcW w:w="2680" w:type="dxa"/>
            <w:tcBorders>
              <w:right w:val="double" w:sz="12" w:space="0" w:color="auto"/>
            </w:tcBorders>
          </w:tcPr>
          <w:p w14:paraId="6AD6A8C4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8154803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7868A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</w:tcPr>
          <w:p w14:paraId="6D53355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</w:tcPr>
          <w:p w14:paraId="2C323B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</w:tcPr>
          <w:p w14:paraId="1E2DD2D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288D915B" w14:textId="77777777" w:rsidTr="00B93EB2">
        <w:tc>
          <w:tcPr>
            <w:tcW w:w="2680" w:type="dxa"/>
            <w:tcBorders>
              <w:right w:val="double" w:sz="12" w:space="0" w:color="auto"/>
            </w:tcBorders>
          </w:tcPr>
          <w:p w14:paraId="34DF2AFB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7080B918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49CCB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B3FAA8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</w:tcPr>
          <w:p w14:paraId="647EB8C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</w:tcPr>
          <w:p w14:paraId="6C8407D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</w:tcPr>
          <w:p w14:paraId="202E3AA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5926350C" w14:textId="77777777" w:rsidTr="00B93EB2">
        <w:tc>
          <w:tcPr>
            <w:tcW w:w="2680" w:type="dxa"/>
            <w:tcBorders>
              <w:right w:val="double" w:sz="12" w:space="0" w:color="auto"/>
            </w:tcBorders>
          </w:tcPr>
          <w:p w14:paraId="5A0E24BA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BA3D726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iče pisanje velikog početnog slova: prva riječ u rečenici, vlastita imena i prezimena ljudi i imena 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81B602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Metodom pokušaja i pogrešaka piše veliko početno slovo u rečenici, imenima i prezimenima ljudi te naseljenih mjesta u okružju.</w:t>
            </w:r>
          </w:p>
        </w:tc>
        <w:tc>
          <w:tcPr>
            <w:tcW w:w="2552" w:type="dxa"/>
          </w:tcPr>
          <w:p w14:paraId="16301F1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samo na poznatim primjerima. Pravopisna pravila ne prenosi na ostale primjere.</w:t>
            </w:r>
          </w:p>
        </w:tc>
        <w:tc>
          <w:tcPr>
            <w:tcW w:w="2551" w:type="dxa"/>
          </w:tcPr>
          <w:p w14:paraId="4F26010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tiče pisanje velikog početnog slova (prva riječ u rečenici, vlastita imena i prezimena ljudi i imena naselja ili mjesta u užem okružju) primjenjujući naučena pravopisna pravila.</w:t>
            </w:r>
          </w:p>
        </w:tc>
        <w:tc>
          <w:tcPr>
            <w:tcW w:w="2835" w:type="dxa"/>
          </w:tcPr>
          <w:p w14:paraId="00019E6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omatrajući primjere samostalno donosi pravopisna pravila za pisanje velikog početnog slova (prva riječ u rečenici, vlastita imena i prezimena ljudi i imena naselja ili mjesta u užem okružju) te ih koristi u pisanju.</w:t>
            </w:r>
          </w:p>
        </w:tc>
      </w:tr>
      <w:tr w:rsidR="002B2629" w:rsidRPr="00B4176C" w14:paraId="66398FEE" w14:textId="77777777" w:rsidTr="00B93EB2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29CDFB95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E394BE2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rečenični znak na kraj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721054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stalna podsjećanja piše rečenični znak na kraju rečenice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8D3548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E5E5E3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5512D0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</w:tbl>
    <w:p w14:paraId="4953793F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2B2629" w:rsidRPr="00B4176C" w14:paraId="4039DD60" w14:textId="77777777" w:rsidTr="00D74C65">
        <w:tc>
          <w:tcPr>
            <w:tcW w:w="15877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5F5349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3E0AD27D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62992E5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EE8F2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8F6BED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D04C2C7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B149B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661AB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1CD15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7C0B3CF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9945B36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B7BEDA6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C58DAA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7C8772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09102F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62C979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06786210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6BEC85F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199284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16C00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13D1798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62EFCB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A2C550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0BE39631" w14:textId="77777777" w:rsidTr="0048729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56A4AD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DF868C6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D84B4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DCD748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FB673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nezamjetne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0B431B4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 pravilnu intonaciju i produbljuje svojim primjerom.</w:t>
            </w:r>
          </w:p>
        </w:tc>
      </w:tr>
      <w:tr w:rsidR="002B2629" w:rsidRPr="00B4176C" w14:paraId="5A133FB2" w14:textId="77777777" w:rsidTr="00D74C65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5059A70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3027CDA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poznavajući abecedni poredak riječi i čita s razumijevanjem objašnjenje značenj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17C799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pomoć i predložak  djelomično poznavajući abecedni poredak riječi. Čita  slovkanjem objašnjenje značenja riječi i razumije nakon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kratnog ponavljan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1F51206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dječjem rječniku poznavajući abecedni poredak riječi čineći manje greške i relativno uspješno čita s razumijevanjem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enje značenja riječi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06559A2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aži nepoznate riječi u dječjem rječniku većinom poznavajući 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1D0814D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nepoznate riječi u dječjem rječniku poznavajući abecedni poredak riječi i čita s razumijevanjem objašnjenje značenja riječi te povezuje novo sa već naučenim u smislenu cjelinu.</w:t>
            </w:r>
          </w:p>
        </w:tc>
      </w:tr>
    </w:tbl>
    <w:p w14:paraId="2F7F86D7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2B2629" w:rsidRPr="00B4176C" w14:paraId="51C1EF73" w14:textId="77777777" w:rsidTr="00D74C65">
        <w:tc>
          <w:tcPr>
            <w:tcW w:w="15877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64A8F1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6. Učenik prepoznaje razliku između</w:t>
            </w:r>
          </w:p>
          <w:p w14:paraId="12B2004B" w14:textId="77777777"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699787E3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80BDD1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A2D1AFD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7123C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5F77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A33ADD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1617B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282DDA88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544FE35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2D922EC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1DB8B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4302A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C92B1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6DF3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50461D10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2256AED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83BF91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95903B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6F0F6A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5321BD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E63A88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</w:tbl>
    <w:p w14:paraId="2CD5C1C2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2551"/>
        <w:gridCol w:w="2835"/>
      </w:tblGrid>
      <w:tr w:rsidR="002B2629" w:rsidRPr="00B4176C" w14:paraId="4154CC35" w14:textId="77777777" w:rsidTr="00D74C65">
        <w:tc>
          <w:tcPr>
            <w:tcW w:w="1587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770C3D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351D550E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28BECE82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2AEA1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63503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09427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48C6E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041BD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AC9AE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2A7BDFCE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B051530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0AA29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početni, središnji i završn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0D222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upute i primjere; uočava početni,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redišnji i završni glas u riječi korak po korak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E3DFB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glasovnu strukturu riječi; uočava početni, središnji i završni glas u riječi čineći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0AA6D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glasovnu strukturu riječi; uočava 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AEFF1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ovremeno i samostalno prepoznaje glasovnu strukturu riječi; uočava početni, središnji i završni glas u riječi bez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kakve pomoći i predloška/primjera.</w:t>
            </w:r>
          </w:p>
        </w:tc>
      </w:tr>
      <w:tr w:rsidR="002B2629" w:rsidRPr="00B4176C" w14:paraId="05DB5A45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D45B740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694152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FC393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2C71E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19E90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0EA4F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3CDF69C8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B22C7EE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105CDE83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5D1146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51082122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FEC0944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5D2C4F77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7F1794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55C7361E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674111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3DC154CF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61E9FCAA" w14:textId="77777777" w:rsidR="00B93EB2" w:rsidRDefault="00B93EB2"/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2552"/>
        <w:gridCol w:w="1984"/>
        <w:gridCol w:w="567"/>
        <w:gridCol w:w="2835"/>
      </w:tblGrid>
      <w:tr w:rsidR="002B2629" w:rsidRPr="00B4176C" w14:paraId="4DFC2D0B" w14:textId="77777777" w:rsidTr="006414AD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8EEBE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14:paraId="4F99621F" w14:textId="77777777" w:rsidTr="006414AD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58E712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3A582D8" w14:textId="77777777"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14:paraId="3513077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562E4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B478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33835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42B27E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C65859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C38409A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D25B8" w:rsidRPr="00D74C65" w14:paraId="54F2EA66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5399D8" w14:textId="77777777" w:rsidR="00CD25B8" w:rsidRPr="00D74C65" w:rsidRDefault="00CD25B8" w:rsidP="002B26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41BED8" w14:textId="77777777" w:rsidR="00CD25B8" w:rsidRPr="00D74C65" w:rsidRDefault="00CD25B8" w:rsidP="002B26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435A55" w14:textId="77777777" w:rsidR="00CD25B8" w:rsidRPr="00D74C65" w:rsidRDefault="00CD25B8" w:rsidP="002B26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ED3E14" w14:textId="77777777" w:rsidR="00CD25B8" w:rsidRPr="00D74C65" w:rsidRDefault="00CD25B8" w:rsidP="002B26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6735EE2" w14:textId="77777777" w:rsidR="00CD25B8" w:rsidRPr="00D74C65" w:rsidRDefault="00CD25B8" w:rsidP="002B262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30BC0DE" w14:textId="77777777" w:rsidR="00CD25B8" w:rsidRPr="00D74C65" w:rsidRDefault="00CD25B8" w:rsidP="002B2629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2B2629" w:rsidRPr="00B4176C" w14:paraId="1E2E7525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36136BC7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221A8690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6EA910E9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FAA93D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3B66E5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6E741F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9CA30" w14:textId="77777777"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14:paraId="44F454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750E0E2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74D03323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46BB6D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E912C3A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</w:tcPr>
          <w:p w14:paraId="425A68A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</w:tcPr>
          <w:p w14:paraId="216D1E91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</w:tcPr>
          <w:p w14:paraId="723A62F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14:paraId="5B6503A9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C5050D8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</w:t>
            </w: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3A6082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i izdvaj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A9546C0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navljanje i naglašavanje riječi koje se rimuju uočava rimu.</w:t>
            </w:r>
          </w:p>
        </w:tc>
        <w:tc>
          <w:tcPr>
            <w:tcW w:w="2552" w:type="dxa"/>
          </w:tcPr>
          <w:p w14:paraId="0BC80055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izdvaja riječi koje se rimuju u pjesmama i igrokazim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 djecu uz poticaj učitelja.</w:t>
            </w:r>
          </w:p>
        </w:tc>
        <w:tc>
          <w:tcPr>
            <w:tcW w:w="2551" w:type="dxa"/>
            <w:gridSpan w:val="2"/>
          </w:tcPr>
          <w:p w14:paraId="12C1626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ama i igrokazima za djecu.</w:t>
            </w:r>
          </w:p>
        </w:tc>
        <w:tc>
          <w:tcPr>
            <w:tcW w:w="2835" w:type="dxa"/>
          </w:tcPr>
          <w:p w14:paraId="1FE97CCA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pjesmama i igrokazima za </w:t>
            </w: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cu, samostalno stvara svoje rime. Slušno uočava rimu kao poklapanje u posljednjem slogu.</w:t>
            </w:r>
          </w:p>
        </w:tc>
      </w:tr>
      <w:tr w:rsidR="002B2629" w:rsidRPr="00B4176C" w14:paraId="735A1604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D4A3FAA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čudesne i izmišljene elemente u pjesmama za djecu i bajkama; </w:t>
            </w:r>
          </w:p>
          <w:p w14:paraId="34792B5C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8130A8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2345468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</w:tcPr>
          <w:p w14:paraId="4C96D62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</w:tcPr>
          <w:p w14:paraId="51A33F42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</w:tcPr>
          <w:p w14:paraId="7EBEA8AE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14:paraId="7B75241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20B8C90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01C6CEA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D8B4FD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</w:tcPr>
          <w:p w14:paraId="34827DEA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</w:tcPr>
          <w:p w14:paraId="0D254431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</w:tcPr>
          <w:p w14:paraId="69B5B888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14:paraId="14D70FEB" w14:textId="77777777" w:rsidTr="0093002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57F6EC76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36DA3DD0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6D823152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36AB120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BE0288E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4180B364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16EDB1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14:paraId="3F60E782" w14:textId="77777777" w:rsidTr="006D0648">
        <w:tc>
          <w:tcPr>
            <w:tcW w:w="12475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98A5DB3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6C396B43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71D4D99E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0DAD76C4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52B1F420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0FEF4EF0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6AB40276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16CF4854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91681BA" w14:textId="77777777"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F7B93C9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2E17058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D9FB024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2353C8E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14:paraId="12441913" w14:textId="77777777" w:rsidTr="006D0648">
        <w:tc>
          <w:tcPr>
            <w:tcW w:w="12475" w:type="dxa"/>
            <w:gridSpan w:val="5"/>
            <w:shd w:val="clear" w:color="auto" w:fill="auto"/>
          </w:tcPr>
          <w:p w14:paraId="039E2A7E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65D0C317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se stvaralački izražava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vlastitome interesu potaknut različitim iskustvima i doživljajima književnoga teksta.</w:t>
            </w:r>
          </w:p>
          <w:p w14:paraId="14D946B7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E7A8988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sa svrhom oblikovanja uradaka u kojima dolazi do izražaja kreativnost, originalnost i stvaralačko mišljenje; </w:t>
            </w:r>
          </w:p>
          <w:p w14:paraId="6DFB294E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576C7BC3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tvara različite individualne uratke: crta izabrane stihove ili dijelove priče, likove i prostor, izražava se pokretom, oblikuje u različitim likovnim tehnikama likove iz priča, izrađuje vlastite slikopriče; </w:t>
            </w:r>
          </w:p>
          <w:p w14:paraId="77D4CD5D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9D76DB5" w14:textId="77777777"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8989B96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195935F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2438119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2BC70E8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</w:tbl>
    <w:p w14:paraId="5982A87F" w14:textId="77777777" w:rsidR="00BE3154" w:rsidRPr="00920A36" w:rsidRDefault="00BE3154">
      <w:pPr>
        <w:rPr>
          <w:rFonts w:ascii="Arial" w:eastAsia="Arial" w:hAnsi="Arial"/>
          <w:b/>
          <w:sz w:val="24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2551"/>
        <w:gridCol w:w="2835"/>
      </w:tblGrid>
      <w:tr w:rsidR="002B2629" w:rsidRPr="00B4176C" w14:paraId="4A7CA2F2" w14:textId="77777777" w:rsidTr="00487293">
        <w:tc>
          <w:tcPr>
            <w:tcW w:w="15877" w:type="dxa"/>
            <w:gridSpan w:val="7"/>
            <w:shd w:val="clear" w:color="auto" w:fill="C5E0B3" w:themeFill="accent6" w:themeFillTint="66"/>
          </w:tcPr>
          <w:p w14:paraId="048702A2" w14:textId="77777777"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2B2629" w:rsidRPr="00D74C65" w14:paraId="21BC3032" w14:textId="77777777" w:rsidTr="00D74C65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83EA3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medijske sadržaje primjerene dobi i interesu.</w:t>
            </w:r>
          </w:p>
        </w:tc>
      </w:tr>
      <w:tr w:rsidR="002B2629" w:rsidRPr="00D74C65" w14:paraId="4B7EF365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91B233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E25A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A7F47A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5AC09D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9C2E2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A2CC2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52C41267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04C53DD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B3A2DE2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FF26D2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24811989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BD6F0B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59BD69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14:paraId="180A32D6" w14:textId="77777777" w:rsidTr="0048729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702C82B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50C5EFCA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48CEDE0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D8E8DE1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0E5D2F9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BDB52F4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14:paraId="0A53C70B" w14:textId="77777777" w:rsidTr="006D0648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A4CE733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534E76DA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0432758C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1ED42200" w14:textId="77777777"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4B291EEF" w14:textId="77777777"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039494DD" w14:textId="77777777"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61F942F" w14:textId="77777777"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484CE3B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5E86A59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44CC06" w14:textId="77777777"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4B07A1B3" w14:textId="77777777" w:rsidR="00920A36" w:rsidRPr="00920A36" w:rsidRDefault="00920A36" w:rsidP="00920A36">
      <w:pPr>
        <w:rPr>
          <w:rFonts w:ascii="Arial" w:hAnsi="Arial" w:cs="Arial"/>
          <w:sz w:val="24"/>
          <w:szCs w:val="24"/>
        </w:rPr>
      </w:pPr>
    </w:p>
    <w:p w14:paraId="7ED32C69" w14:textId="77777777" w:rsidR="004229D9" w:rsidRDefault="004229D9" w:rsidP="00920A36">
      <w:pPr>
        <w:tabs>
          <w:tab w:val="left" w:pos="1292"/>
        </w:tabs>
        <w:spacing w:after="0" w:line="449" w:lineRule="auto"/>
        <w:ind w:right="1400"/>
        <w:rPr>
          <w:rFonts w:cstheme="minorHAnsi"/>
        </w:rPr>
      </w:pPr>
    </w:p>
    <w:p w14:paraId="065BB6ED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7856277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231F23D5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7CAE697C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A11A259" w14:textId="77777777"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218E042E" w14:textId="77777777"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60431600" w14:textId="77777777"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08AFEE2C" w14:textId="77777777" w:rsidR="007329B7" w:rsidRPr="006414AD" w:rsidRDefault="007329B7" w:rsidP="00B8170A">
      <w:pPr>
        <w:pStyle w:val="Odlomakpopisa"/>
        <w:numPr>
          <w:ilvl w:val="0"/>
          <w:numId w:val="20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6050BE3D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149F031A" w14:textId="77777777" w:rsidR="007329B7" w:rsidRPr="006414AD" w:rsidRDefault="007329B7" w:rsidP="00B8170A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3346C73A" w14:textId="77777777" w:rsidR="007329B7" w:rsidRPr="006414AD" w:rsidRDefault="007329B7" w:rsidP="00B8170A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3D55BA30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1CD48D2B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1387A46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0EB78621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31A16A65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187B6655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511182DA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27D5B2F9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4C3FC2C3" w14:textId="77777777" w:rsidR="007329B7" w:rsidRPr="006414AD" w:rsidRDefault="007329B7" w:rsidP="00B8170A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Odnosi: veće, manje, jednako na plohi i u prostoru; dodavanje i oduzimanje oblika.</w:t>
      </w:r>
    </w:p>
    <w:p w14:paraId="451F978B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8058E21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382A71A3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F565866" w14:textId="77777777" w:rsidR="007329B7" w:rsidRPr="006414AD" w:rsidRDefault="007329B7" w:rsidP="00B8170A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3E8A2742" w14:textId="77777777" w:rsidR="007329B7" w:rsidRPr="006414AD" w:rsidRDefault="007329B7" w:rsidP="00B8170A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5510DF86" w14:textId="77777777" w:rsidR="007329B7" w:rsidRPr="006414AD" w:rsidRDefault="007329B7" w:rsidP="00B8170A">
      <w:pPr>
        <w:pStyle w:val="Odlomakpopisa"/>
        <w:numPr>
          <w:ilvl w:val="0"/>
          <w:numId w:val="23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plastički: glina, glinamol, papir-plastika, ambalaža i drugi materijali.</w:t>
      </w:r>
    </w:p>
    <w:p w14:paraId="035BFBA3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7AD15B87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14:paraId="4CB1368A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45862692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6829218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1A2B8181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12140317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24C738F0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09E00FC8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73CA0ECB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29A68938" w14:textId="77777777" w:rsidR="007329B7" w:rsidRPr="006414AD" w:rsidRDefault="007329B7" w:rsidP="00B8170A">
      <w:pPr>
        <w:pStyle w:val="Odlomakpopisa"/>
        <w:numPr>
          <w:ilvl w:val="0"/>
          <w:numId w:val="26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lutkarstvo.</w:t>
      </w:r>
    </w:p>
    <w:p w14:paraId="74EAEC67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737C1B0F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B270129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226485B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0569C4A0" w14:textId="77777777" w:rsidR="007329B7" w:rsidRPr="006414AD" w:rsidRDefault="007329B7" w:rsidP="00B8170A">
      <w:pPr>
        <w:pStyle w:val="box459516"/>
        <w:numPr>
          <w:ilvl w:val="0"/>
          <w:numId w:val="24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45A8E220" w14:textId="77777777" w:rsidR="007329B7" w:rsidRPr="006414AD" w:rsidRDefault="007329B7" w:rsidP="00B8170A">
      <w:pPr>
        <w:pStyle w:val="box459516"/>
        <w:numPr>
          <w:ilvl w:val="0"/>
          <w:numId w:val="24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AF7C1B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Vrednovanje ishoda iz te domene predstavlja težište procjene postignuća učenika dok se vrednovanje realizacije ishoda iz drugih domena nadovezuje na nju. </w:t>
      </w:r>
    </w:p>
    <w:p w14:paraId="0DCF460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63BE250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109F5703" w14:textId="77777777" w:rsidR="007329B7" w:rsidRPr="006414AD" w:rsidRDefault="007329B7" w:rsidP="00B8170A">
      <w:pPr>
        <w:pStyle w:val="box459516"/>
        <w:numPr>
          <w:ilvl w:val="1"/>
          <w:numId w:val="25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4BD9BCEB" w14:textId="77777777" w:rsidR="007329B7" w:rsidRPr="006414AD" w:rsidRDefault="007329B7" w:rsidP="00B8170A">
      <w:pPr>
        <w:pStyle w:val="box459516"/>
        <w:numPr>
          <w:ilvl w:val="1"/>
          <w:numId w:val="25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B31715D" w14:textId="77777777" w:rsidR="007329B7" w:rsidRPr="006414AD" w:rsidRDefault="007329B7" w:rsidP="00B8170A">
      <w:pPr>
        <w:pStyle w:val="box459516"/>
        <w:numPr>
          <w:ilvl w:val="1"/>
          <w:numId w:val="25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32D6EF80" w14:textId="77777777" w:rsid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7AAEDEEF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21AB6412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72ADA16" w14:textId="77777777" w:rsidR="009B3488" w:rsidRPr="009B3488" w:rsidRDefault="009B3488" w:rsidP="009B3488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ELEMENTI VREDNOVANJA:</w:t>
      </w:r>
    </w:p>
    <w:p w14:paraId="51FD45C6" w14:textId="77777777" w:rsidR="000F6EEA" w:rsidRPr="009B3488" w:rsidRDefault="000F6EEA" w:rsidP="009B3488">
      <w:pPr>
        <w:rPr>
          <w:rFonts w:eastAsia="Arial"/>
          <w:sz w:val="24"/>
          <w:szCs w:val="24"/>
        </w:rPr>
      </w:pPr>
      <w:r w:rsidRPr="009B3488">
        <w:rPr>
          <w:rFonts w:eastAsia="Arial"/>
          <w:sz w:val="24"/>
          <w:szCs w:val="24"/>
        </w:rPr>
        <w:t>- vrednuje se uspješnost u rješavanju likovnog problema, stvaralačka sposobnost, ovladavanje i primjena likovnih tehnika, estetska osjetljivost učenika, samostalnost u radu te interes, aktivnost i odnos prema samom radu</w:t>
      </w:r>
    </w:p>
    <w:p w14:paraId="7C6A9737" w14:textId="77777777" w:rsidR="000F6EEA" w:rsidRPr="009B3488" w:rsidRDefault="000F6EEA" w:rsidP="009B3488">
      <w:pPr>
        <w:rPr>
          <w:rFonts w:eastAsia="Arial"/>
          <w:sz w:val="24"/>
          <w:szCs w:val="24"/>
        </w:rPr>
      </w:pPr>
      <w:r w:rsidRPr="009B3488">
        <w:rPr>
          <w:rFonts w:eastAsia="Arial"/>
          <w:sz w:val="24"/>
          <w:szCs w:val="24"/>
        </w:rPr>
        <w:t>- vrednovanje je završna etapa svakog sata likovne kulture i na svakom satu možemo upisati ocjenu ili bilješku</w:t>
      </w:r>
    </w:p>
    <w:p w14:paraId="20381477" w14:textId="77777777" w:rsidR="00B93EB2" w:rsidRPr="006D0B37" w:rsidRDefault="00B93EB2" w:rsidP="00B93EB2">
      <w:pPr>
        <w:rPr>
          <w:b/>
          <w:bCs/>
          <w:sz w:val="24"/>
          <w:szCs w:val="24"/>
        </w:rPr>
      </w:pPr>
      <w:r w:rsidRPr="009B3488">
        <w:rPr>
          <w:b/>
          <w:bCs/>
          <w:sz w:val="24"/>
          <w:szCs w:val="24"/>
        </w:rPr>
        <w:t>ZAKLJUČIVANJE OCJENA:</w:t>
      </w:r>
    </w:p>
    <w:p w14:paraId="2275D9E5" w14:textId="77777777" w:rsidR="006D0B37" w:rsidRDefault="00B93EB2">
      <w:pPr>
        <w:rPr>
          <w:sz w:val="24"/>
          <w:szCs w:val="24"/>
        </w:rPr>
      </w:pPr>
      <w:r w:rsidRPr="009B3488">
        <w:rPr>
          <w:sz w:val="24"/>
          <w:szCs w:val="24"/>
        </w:rPr>
        <w:t>- svi elementi u likovnoj kulturi su jednako važni te se ocjena zaključuje na temelju aritmetičke sredine svih ocjena</w:t>
      </w:r>
    </w:p>
    <w:p w14:paraId="1E34F6AB" w14:textId="77777777" w:rsidR="006D0B37" w:rsidRPr="006414AD" w:rsidRDefault="006D0B37" w:rsidP="006D0B37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14:paraId="70E7B4BE" w14:textId="77777777" w:rsidR="004229D9" w:rsidRPr="00B93EB2" w:rsidRDefault="004229D9">
      <w:pPr>
        <w:rPr>
          <w:sz w:val="24"/>
          <w:szCs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1F91526A" w14:textId="77777777" w:rsidTr="00F349D1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40DC6D3" w14:textId="77777777" w:rsidR="007329B7" w:rsidRPr="000A782C" w:rsidRDefault="007329B7" w:rsidP="00F349D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7A0CB5B7" w14:textId="77777777" w:rsidTr="00F349D1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513641B" w14:textId="77777777" w:rsidR="00BD1B99" w:rsidRPr="00BD1B99" w:rsidRDefault="007329B7" w:rsidP="00F349D1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73F4311A" w14:textId="77777777" w:rsidR="007329B7" w:rsidRPr="00BD1B99" w:rsidRDefault="007329B7" w:rsidP="00F349D1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5CD0480D" w14:textId="77777777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4A436AC" w14:textId="77777777"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D254CD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320C2107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65BDA3E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675F3AA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3D68F829" w14:textId="77777777" w:rsidR="007329B7" w:rsidRPr="003C439D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7F0503C6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6EBCAF" w14:textId="77777777" w:rsidR="007329B7" w:rsidRPr="00A1756C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9498C38" w14:textId="77777777" w:rsidR="007329B7" w:rsidRPr="00A1756C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9529EC" w14:textId="77777777" w:rsidR="007329B7" w:rsidRPr="00A1756C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6B789054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6118BB0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2A28AAFE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753493C2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7D15703C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3A7FAA41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4EB34E36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4FCC5C36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6DFA615A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39759C74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FFFD133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9812C" w14:textId="77777777" w:rsidR="007329B7" w:rsidRPr="00A1756C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3BAD4156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00B05D9B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0903C33A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70653939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76512B0A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22ED1373" w14:textId="77777777"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0FDD25" w14:textId="77777777"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3C164" w14:textId="77777777"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03ED100" w14:textId="77777777"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4E4C543" w14:textId="77777777" w:rsidR="007329B7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709A7F" w14:textId="77777777" w:rsidR="007329B7" w:rsidRPr="00A1756C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5E3B70F" w14:textId="77777777" w:rsidR="007329B7" w:rsidRPr="00A1756C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0BF2616A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C8FE45D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6738C137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07593785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04B3A94F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B72F3D1" w14:textId="77777777" w:rsidR="007329B7" w:rsidRPr="00A1756C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04009B01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2647356E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14D97C0E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7678D650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14C2A1DE" w14:textId="77777777" w:rsidR="007329B7" w:rsidRPr="00A1756C" w:rsidRDefault="007329B7" w:rsidP="00B8170A">
            <w:pPr>
              <w:pStyle w:val="Odlomakpopisa"/>
              <w:numPr>
                <w:ilvl w:val="0"/>
                <w:numId w:val="18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09C87D38" w14:textId="77777777" w:rsidR="007329B7" w:rsidRPr="00A1756C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3F9898C" w14:textId="77777777" w:rsidTr="00F349D1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45CF32" w14:textId="77777777" w:rsidR="007329B7" w:rsidRDefault="007329B7" w:rsidP="00F349D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102A5B34" w14:textId="77777777" w:rsidR="007329B7" w:rsidRPr="00A1756C" w:rsidRDefault="007329B7" w:rsidP="00F349D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16B988CD" w14:textId="77777777" w:rsidTr="00F349D1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71E876A" w14:textId="77777777"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93DD941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64C47418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FA6A29F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00B0CC4" w14:textId="77777777" w:rsidTr="00F349D1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6C1EE8C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38E9550A" w14:textId="77777777"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6A7034DA" w14:textId="77777777"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 koristi crtačke, slikarske, prostorno plastičke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6DA86F53" w14:textId="77777777"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71C3C513" w14:textId="77777777"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crtačke, slikarske, prostorno plastičke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7E6C68E7" w14:textId="77777777"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200161A0" w14:textId="77777777" w:rsidR="007329B7" w:rsidRPr="00F46929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i sigurno koristi crtačke, slikarske, prostorno plastičke i druge materijale i tehnike precizno, usredotočeno, koordinira prste i oči te sitne pokrete.</w:t>
            </w:r>
          </w:p>
        </w:tc>
      </w:tr>
      <w:tr w:rsidR="007329B7" w:rsidRPr="00B4176C" w14:paraId="55ED1014" w14:textId="77777777" w:rsidTr="00F349D1">
        <w:tc>
          <w:tcPr>
            <w:tcW w:w="16019" w:type="dxa"/>
            <w:gridSpan w:val="5"/>
            <w:shd w:val="clear" w:color="auto" w:fill="C5E0B3" w:themeFill="accent6" w:themeFillTint="66"/>
          </w:tcPr>
          <w:p w14:paraId="72F5ACA4" w14:textId="77777777" w:rsidR="007329B7" w:rsidRPr="000A782C" w:rsidRDefault="007329B7" w:rsidP="00F349D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15727537" w14:textId="77777777" w:rsidTr="00F349D1">
        <w:tc>
          <w:tcPr>
            <w:tcW w:w="16019" w:type="dxa"/>
            <w:gridSpan w:val="5"/>
            <w:shd w:val="clear" w:color="auto" w:fill="DEEAF6" w:themeFill="accent1" w:themeFillTint="33"/>
          </w:tcPr>
          <w:p w14:paraId="028EBCE4" w14:textId="77777777"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38F12057" w14:textId="77777777" w:rsidR="007329B7" w:rsidRPr="003C439D" w:rsidRDefault="007329B7" w:rsidP="00F349D1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515FFB9A" w14:textId="77777777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3076DA9" w14:textId="77777777"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2F06CC74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32DE52BC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618D2E9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EF2E1FA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A441D4E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52253BC9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97370EC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5CC004F2" w14:textId="77777777" w:rsidR="007329B7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D8A9174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7FAEB4D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5021D2D8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CA29B8F" w14:textId="77777777" w:rsidR="007329B7" w:rsidRPr="00255D8E" w:rsidRDefault="007329B7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53696CA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5A43950E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DBA1379" w14:textId="77777777" w:rsidR="007329B7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1689FD8C" w14:textId="77777777" w:rsidR="007329B7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46D0AF9D" w14:textId="77777777" w:rsidR="007329B7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4EEDE603" w14:textId="77777777" w:rsidR="007329B7" w:rsidRPr="00255D8E" w:rsidRDefault="007329B7" w:rsidP="00F349D1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179DE1FA" w14:textId="77777777" w:rsidR="007329B7" w:rsidRPr="00255D8E" w:rsidRDefault="007329B7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112BE5DC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6D40976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6F7BE54E" w14:textId="77777777"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F18E1AF" w14:textId="77777777"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896FC9E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6637F4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137D5D8A" w14:textId="77777777"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B7A3F10" w14:textId="77777777"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2BD2310A" w14:textId="77777777"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39B01983" w14:textId="77777777" w:rsidR="007329B7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CF7801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93B87CB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BD550E3" w14:textId="77777777"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18CDBA7" w14:textId="77777777"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3D33837" w14:textId="77777777"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9203F58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2ADC23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684BFFA5" w14:textId="77777777" w:rsidR="007329B7" w:rsidRPr="00255D8E" w:rsidRDefault="007329B7" w:rsidP="00B8170A">
            <w:pPr>
              <w:pStyle w:val="Odlomakpopisa"/>
              <w:numPr>
                <w:ilvl w:val="0"/>
                <w:numId w:val="15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469B45B1" w14:textId="77777777" w:rsidR="007329B7" w:rsidRPr="00255D8E" w:rsidRDefault="007329B7" w:rsidP="00B8170A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4DCD6E97" w14:textId="77777777" w:rsidR="007329B7" w:rsidRPr="00F277AF" w:rsidRDefault="007329B7" w:rsidP="00B8170A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5D188825" w14:textId="77777777" w:rsidR="007329B7" w:rsidRPr="003C439D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30874084" w14:textId="77777777" w:rsidTr="00F349D1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1DEA68" w14:textId="77777777"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02B68E8C" w14:textId="77777777" w:rsidR="007329B7" w:rsidRPr="003C439D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715E3AA4" w14:textId="77777777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4FC2CF83" w14:textId="77777777"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F9FB0F9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2C553F3D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D67C786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510FDAB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6FC930C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A21BBC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000ED61D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5438CFB4" w14:textId="77777777" w:rsidR="007329B7" w:rsidRPr="00255D8E" w:rsidRDefault="007329B7" w:rsidP="00F349D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2851CF0" w14:textId="794FB9F5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</w:t>
            </w:r>
            <w:r w:rsidR="00102D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kaza teme ili motiva te originalnosti i uloženog truda.</w:t>
            </w:r>
          </w:p>
          <w:p w14:paraId="67B3DD8E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7A477D87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7A84B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71F00FA6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21953B4F" w14:textId="77777777" w:rsidR="007329B7" w:rsidRPr="00255D8E" w:rsidRDefault="007329B7" w:rsidP="00F349D1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7D35FE74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7E07D43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323BCB" w14:textId="77777777" w:rsidR="007329B7" w:rsidRPr="00255D8E" w:rsidRDefault="007329B7" w:rsidP="00F349D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42CCD63" w14:textId="77777777" w:rsidR="007329B7" w:rsidRPr="00255D8E" w:rsidRDefault="007329B7" w:rsidP="00F349D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D0255B" w14:textId="77777777" w:rsidR="007329B7" w:rsidRPr="00255D8E" w:rsidRDefault="007329B7" w:rsidP="00F349D1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7EE62D75" w14:textId="77777777" w:rsidTr="00F349D1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B6FA5A6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328E60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F8CADC7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2F367E8" w14:textId="77777777" w:rsidR="007329B7" w:rsidRPr="00255D8E" w:rsidRDefault="007329B7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21B53643" w14:textId="77777777" w:rsidTr="00F349D1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6ADD35" w14:textId="77777777" w:rsidR="007329B7" w:rsidRPr="000A782C" w:rsidRDefault="007329B7" w:rsidP="00F349D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06203C89" w14:textId="77777777" w:rsidTr="00F349D1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EF736B" w14:textId="77777777"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602BA9DC" w14:textId="77777777" w:rsidR="007329B7" w:rsidRPr="00D4456E" w:rsidRDefault="007329B7" w:rsidP="00F349D1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33B1FB54" w14:textId="77777777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DBEFE8E" w14:textId="77777777"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3385C8F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6443C505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6EA4050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5FF68A8" w14:textId="77777777" w:rsidTr="00F349D1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E039D2E" w14:textId="77777777"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7BB1DB7A" w14:textId="77777777" w:rsidR="007329B7" w:rsidRPr="00F277AF" w:rsidRDefault="007329B7" w:rsidP="00B8170A">
            <w:pPr>
              <w:pStyle w:val="Odlomakpopisa"/>
              <w:numPr>
                <w:ilvl w:val="1"/>
                <w:numId w:val="27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713DDB7E" w14:textId="77777777" w:rsidR="007329B7" w:rsidRPr="00F277AF" w:rsidRDefault="007329B7" w:rsidP="00B8170A">
            <w:pPr>
              <w:pStyle w:val="Odlomakpopisa"/>
              <w:numPr>
                <w:ilvl w:val="1"/>
                <w:numId w:val="27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1A5A7F" w14:textId="77777777"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270E9F5E" w14:textId="77777777" w:rsidR="007329B7" w:rsidRPr="00F277AF" w:rsidRDefault="007329B7" w:rsidP="00B8170A">
            <w:pPr>
              <w:pStyle w:val="Odlomakpopisa"/>
              <w:numPr>
                <w:ilvl w:val="0"/>
                <w:numId w:val="17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77049BE8" w14:textId="77777777" w:rsidR="007329B7" w:rsidRPr="00F277AF" w:rsidRDefault="007329B7" w:rsidP="00B8170A">
            <w:pPr>
              <w:pStyle w:val="Odlomakpopisa"/>
              <w:numPr>
                <w:ilvl w:val="0"/>
                <w:numId w:val="17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6DE0D6B" w14:textId="77777777"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0FB57859" w14:textId="77777777" w:rsidR="007329B7" w:rsidRPr="00F277AF" w:rsidRDefault="007329B7" w:rsidP="00B8170A">
            <w:pPr>
              <w:pStyle w:val="Odlomakpopisa"/>
              <w:numPr>
                <w:ilvl w:val="0"/>
                <w:numId w:val="28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3FD6A3D5" w14:textId="77777777" w:rsidR="007329B7" w:rsidRPr="00F277AF" w:rsidRDefault="007329B7" w:rsidP="00B8170A">
            <w:pPr>
              <w:pStyle w:val="Odlomakpopisa"/>
              <w:numPr>
                <w:ilvl w:val="0"/>
                <w:numId w:val="28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57F062" w14:textId="77777777" w:rsidR="007329B7" w:rsidRPr="00F277AF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0AD9673" w14:textId="77777777" w:rsidR="007329B7" w:rsidRPr="00F277AF" w:rsidRDefault="007329B7" w:rsidP="00B8170A">
            <w:pPr>
              <w:pStyle w:val="Odlomakpopisa"/>
              <w:numPr>
                <w:ilvl w:val="0"/>
                <w:numId w:val="29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E71921F" w14:textId="77777777" w:rsidR="007329B7" w:rsidRPr="00F277AF" w:rsidRDefault="007329B7" w:rsidP="00B8170A">
            <w:pPr>
              <w:pStyle w:val="Odlomakpopisa"/>
              <w:numPr>
                <w:ilvl w:val="0"/>
                <w:numId w:val="19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14:paraId="4BA1914F" w14:textId="77777777" w:rsidTr="00F349D1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5ED41E" w14:textId="77777777" w:rsidR="007329B7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4AFC49A1" w14:textId="77777777" w:rsidR="007329B7" w:rsidRPr="003C439D" w:rsidRDefault="007329B7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759588E7" w14:textId="77777777" w:rsidTr="00F349D1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0506C27" w14:textId="77777777" w:rsidR="007329B7" w:rsidRPr="00BD6CF4" w:rsidRDefault="007329B7" w:rsidP="00F349D1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7851CF95" w14:textId="77777777" w:rsidR="007329B7" w:rsidRPr="00BD6CF4" w:rsidRDefault="007329B7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4F7312BB" w14:textId="77777777" w:rsidTr="00F349D1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1F6D7" w14:textId="77777777" w:rsidR="007329B7" w:rsidRPr="00A7424A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A573F64" w14:textId="77777777" w:rsidR="007329B7" w:rsidRPr="00F277AF" w:rsidRDefault="007329B7" w:rsidP="00F349D1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027BC64" w14:textId="77777777" w:rsidR="007329B7" w:rsidRPr="00F277AF" w:rsidRDefault="007329B7" w:rsidP="00F349D1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5D8532CA" w14:textId="77777777" w:rsidTr="00F349D1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277F0" w14:textId="77777777" w:rsidR="007329B7" w:rsidRPr="00A7424A" w:rsidRDefault="007329B7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DFEA29" w14:textId="77777777" w:rsidR="007329B7" w:rsidRPr="00F277AF" w:rsidRDefault="007329B7" w:rsidP="00F349D1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C26F4AB" w14:textId="77777777" w:rsidR="007329B7" w:rsidRPr="00F277AF" w:rsidRDefault="007329B7" w:rsidP="00F349D1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59FA5416" w14:textId="77777777" w:rsidR="007329B7" w:rsidRDefault="007329B7" w:rsidP="007329B7">
      <w:pPr>
        <w:rPr>
          <w:rFonts w:cstheme="minorHAnsi"/>
          <w:sz w:val="24"/>
        </w:rPr>
      </w:pPr>
    </w:p>
    <w:p w14:paraId="7378AEA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72176F23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7D019C5" w14:textId="77777777"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05799F45" w14:textId="77777777" w:rsidR="007329B7" w:rsidRPr="00C26F95" w:rsidRDefault="007329B7" w:rsidP="00F349D1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5DFC18E" w14:textId="77777777"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41133DD" w14:textId="77777777"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2FF5F80" w14:textId="77777777"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49FFB6DF" w14:textId="77777777" w:rsidR="007329B7" w:rsidRPr="00EF074F" w:rsidRDefault="007329B7" w:rsidP="00F349D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01AA48D1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080F81A9" w14:textId="77777777" w:rsidR="007329B7" w:rsidRPr="00EF074F" w:rsidRDefault="007329B7" w:rsidP="00F349D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55EDF241" w14:textId="77777777" w:rsidR="007329B7" w:rsidRPr="00A8511F" w:rsidRDefault="006D70D8" w:rsidP="00F349D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24739ADB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020884FA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BE20DE4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4A3B979B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B33F37E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43110EFA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0785D5F" w14:textId="77777777" w:rsidR="007329B7" w:rsidRPr="00A8511F" w:rsidRDefault="007329B7" w:rsidP="00F349D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4A2C31B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323A221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90F7742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15F0810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5C53150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901D2A9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45FB55F7" w14:textId="77777777" w:rsidR="007329B7" w:rsidRPr="00A8511F" w:rsidRDefault="007329B7" w:rsidP="00F349D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561DC3E3" w14:textId="77777777" w:rsidR="007329B7" w:rsidRPr="00604B0A" w:rsidRDefault="007329B7" w:rsidP="00F349D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EF0CF87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75655BF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62442DA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08255D18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C712887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  <w:p w14:paraId="3C2C8F78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1488D2ED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601089E4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586C7B7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4EA8BA28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39FA61FB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  <w:p w14:paraId="558D9EAB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350CE0B6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A1570BF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339325EE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22ED6F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69FB8A39" w14:textId="77777777" w:rsidR="007329B7" w:rsidRDefault="007329B7" w:rsidP="00F349D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71F290CF" w14:textId="77777777" w:rsidR="007329B7" w:rsidRPr="00315FF9" w:rsidRDefault="007329B7" w:rsidP="00F349D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7CB837E3" w14:textId="77777777" w:rsidR="004229D9" w:rsidRDefault="004229D9" w:rsidP="007A4C51">
      <w:pPr>
        <w:ind w:left="-426" w:firstLine="426"/>
        <w:jc w:val="center"/>
        <w:rPr>
          <w:rFonts w:cstheme="minorHAnsi"/>
        </w:rPr>
      </w:pPr>
    </w:p>
    <w:p w14:paraId="424507FC" w14:textId="77777777"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14:paraId="6D5031F9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389A1F15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0BA74BC3" w14:textId="77777777" w:rsidR="007A4C51" w:rsidRPr="006D70D8" w:rsidRDefault="007A4C51" w:rsidP="00B8170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C12373B" w14:textId="77777777" w:rsidR="007A4C51" w:rsidRPr="006D70D8" w:rsidRDefault="007A4C51" w:rsidP="00B8170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51DD9F89" w14:textId="77777777" w:rsidR="007A4C51" w:rsidRPr="006D70D8" w:rsidRDefault="007A4C51" w:rsidP="00B8170A">
      <w:pPr>
        <w:pStyle w:val="Odlomakpopis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3E3E2116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70882C6B" w14:textId="77777777" w:rsidR="007A4C51" w:rsidRPr="006D70D8" w:rsidRDefault="007A4C51" w:rsidP="00B8170A">
      <w:pPr>
        <w:pStyle w:val="box459484"/>
        <w:numPr>
          <w:ilvl w:val="0"/>
          <w:numId w:val="9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331D0680" w14:textId="77777777" w:rsidR="006D70D8" w:rsidRPr="006D0B37" w:rsidRDefault="007A4C51" w:rsidP="00B8170A">
      <w:pPr>
        <w:pStyle w:val="box459484"/>
        <w:numPr>
          <w:ilvl w:val="0"/>
          <w:numId w:val="9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7B8F1943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BC92B75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94F4C2" w14:textId="77777777" w:rsidR="00B264A3" w:rsidRPr="00B264A3" w:rsidRDefault="00B264A3" w:rsidP="00B264A3">
      <w:pPr>
        <w:jc w:val="both"/>
        <w:rPr>
          <w:rFonts w:cstheme="minorHAnsi"/>
          <w:b/>
          <w:bCs/>
          <w:sz w:val="24"/>
        </w:rPr>
      </w:pPr>
      <w:r w:rsidRPr="00B264A3">
        <w:rPr>
          <w:rFonts w:cstheme="minorHAnsi"/>
          <w:b/>
          <w:bCs/>
          <w:sz w:val="24"/>
        </w:rPr>
        <w:t>ELEMENTI VREDNOVANJA:</w:t>
      </w:r>
    </w:p>
    <w:p w14:paraId="007E745F" w14:textId="77777777" w:rsidR="00C021D7" w:rsidRPr="00B264A3" w:rsidRDefault="00C021D7" w:rsidP="00C021D7">
      <w:pPr>
        <w:tabs>
          <w:tab w:val="left" w:pos="1586"/>
        </w:tabs>
        <w:spacing w:after="0" w:line="288" w:lineRule="auto"/>
        <w:ind w:right="760"/>
        <w:jc w:val="both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vrednuje se samostalnost te melodijska, intonativna i ritmička pravilnost pri pjevanju, pravilnost sviranja ritma i doba, pravilno reproduciranje pjesama, te slušno percipiranje glazbeno-izražajnih sastavnica skladbe (izvodilački sastav, tempo, dinamiku, ugođaj)</w:t>
      </w:r>
    </w:p>
    <w:p w14:paraId="0E431557" w14:textId="77777777" w:rsidR="00C021D7" w:rsidRPr="00B264A3" w:rsidRDefault="00C021D7" w:rsidP="00C021D7">
      <w:pPr>
        <w:tabs>
          <w:tab w:val="left" w:pos="1586"/>
        </w:tabs>
        <w:spacing w:after="0" w:line="274" w:lineRule="auto"/>
        <w:ind w:right="62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usmeno se ispituje na svakom satu, a učenik će u polugodištu biti ocijenjen 4 – 5 puta</w:t>
      </w:r>
    </w:p>
    <w:p w14:paraId="3E966041" w14:textId="77777777" w:rsidR="00C021D7" w:rsidRPr="00B264A3" w:rsidRDefault="00C021D7" w:rsidP="00C021D7">
      <w:pPr>
        <w:spacing w:line="5" w:lineRule="exact"/>
        <w:rPr>
          <w:rFonts w:eastAsia="Arial" w:cstheme="minorHAnsi"/>
          <w:sz w:val="24"/>
          <w:szCs w:val="24"/>
        </w:rPr>
      </w:pPr>
    </w:p>
    <w:p w14:paraId="29F7850E" w14:textId="77777777" w:rsidR="00C021D7" w:rsidRPr="00B264A3" w:rsidRDefault="00C021D7" w:rsidP="00C021D7">
      <w:pPr>
        <w:tabs>
          <w:tab w:val="left" w:pos="1586"/>
        </w:tabs>
        <w:spacing w:after="0" w:line="275" w:lineRule="auto"/>
        <w:ind w:right="16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praćenje i vrednovanje nužno je prilagoditi individualnom razvoju glazbenih sposobnosti, a kako je krajnji cilj razvijanje glazbenog ukusa i ljubavi prema glazbi ocjene ne bi trebale imati i demotivacijsku ulogu</w:t>
      </w:r>
    </w:p>
    <w:p w14:paraId="17B82761" w14:textId="77777777" w:rsidR="00C021D7" w:rsidRPr="00B264A3" w:rsidRDefault="00C021D7" w:rsidP="00C021D7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ISPRAVAK OCJENE:</w:t>
      </w:r>
    </w:p>
    <w:p w14:paraId="0ECB7E0C" w14:textId="77777777" w:rsidR="00C021D7" w:rsidRPr="00B264A3" w:rsidRDefault="00C021D7" w:rsidP="00C021D7">
      <w:pPr>
        <w:tabs>
          <w:tab w:val="left" w:pos="84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učenici ocjenu mogu ispraviti u roku dva tjedna</w:t>
      </w:r>
    </w:p>
    <w:p w14:paraId="2FAF429D" w14:textId="77777777" w:rsidR="00C021D7" w:rsidRPr="00B264A3" w:rsidRDefault="00C021D7" w:rsidP="00C021D7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ocjena vrlo dobar (4) se ne ispravlja</w:t>
      </w:r>
    </w:p>
    <w:p w14:paraId="719B59F9" w14:textId="77777777" w:rsidR="00C021D7" w:rsidRPr="00B264A3" w:rsidRDefault="00C021D7" w:rsidP="00C021D7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</w:p>
    <w:p w14:paraId="6FD79699" w14:textId="77777777" w:rsidR="00C021D7" w:rsidRPr="00B264A3" w:rsidRDefault="00C021D7" w:rsidP="00C021D7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ZAKLJUČIVANJE OCJENA:</w:t>
      </w:r>
    </w:p>
    <w:p w14:paraId="3CB95036" w14:textId="77777777" w:rsidR="00C021D7" w:rsidRPr="00B264A3" w:rsidRDefault="00C021D7" w:rsidP="00C021D7">
      <w:pPr>
        <w:spacing w:line="274" w:lineRule="auto"/>
        <w:ind w:right="56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lastRenderedPageBreak/>
        <w:t xml:space="preserve">- </w:t>
      </w:r>
      <w:r w:rsidRPr="00B264A3">
        <w:rPr>
          <w:rFonts w:eastAsia="Arial" w:cstheme="minorHAnsi"/>
          <w:sz w:val="24"/>
        </w:rPr>
        <w:t>zaključna ocjena na kraju nastavne godine, odraz je cjelokupnih odgojno-obrazovnih postignuća tijekom školske godine</w:t>
      </w:r>
    </w:p>
    <w:p w14:paraId="2C46FF5C" w14:textId="77777777" w:rsidR="00C021D7" w:rsidRPr="00B264A3" w:rsidRDefault="00C021D7" w:rsidP="00C021D7">
      <w:pPr>
        <w:tabs>
          <w:tab w:val="left" w:pos="846"/>
        </w:tabs>
        <w:spacing w:after="0" w:line="275" w:lineRule="auto"/>
        <w:ind w:right="520"/>
        <w:jc w:val="both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zaključna ocjena zaključuje se nakon donošenja ocjene za svaki element ocjenjivanja zasebno</w:t>
      </w:r>
    </w:p>
    <w:p w14:paraId="3ABF3ACC" w14:textId="77777777" w:rsidR="007A4C51" w:rsidRDefault="00C021D7" w:rsidP="00C021D7">
      <w:pPr>
        <w:tabs>
          <w:tab w:val="left" w:pos="846"/>
        </w:tabs>
        <w:spacing w:after="0" w:line="276" w:lineRule="auto"/>
        <w:ind w:right="60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rilikom izračunavanja zaključne ocjene veliku važnost imaju i bilješke</w:t>
      </w:r>
    </w:p>
    <w:p w14:paraId="553F7DCC" w14:textId="77777777" w:rsidR="007A4C51" w:rsidRPr="006D0B37" w:rsidRDefault="006D0B37" w:rsidP="006D0B37">
      <w:pPr>
        <w:pStyle w:val="paragraph"/>
        <w:ind w:left="720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7F6B03E2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C9E534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3778184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4780E904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775B866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548C6EC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403FEC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514D1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20650E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60A718A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0D4157B9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1ECF1060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08B4073F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7D86C397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62F2E729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49B2945F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7004E35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9B0A41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52AD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3A9620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422A44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EEB00A0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0691D58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23B93E96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4A2D038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451AB202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C2BE36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2ABE9BE3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6D6F2E4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D4F395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35715C5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</w:tbl>
    <w:p w14:paraId="18840711" w14:textId="77777777" w:rsidR="00B93EB2" w:rsidRDefault="00B93EB2"/>
    <w:p w14:paraId="1C0FE448" w14:textId="77777777" w:rsidR="00B93EB2" w:rsidRDefault="00B93EB2"/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E826B9A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28B54E1D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0F01AA3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66CE34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14:paraId="11D8722E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DEC97B0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8841741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E7CC3B2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36C6E8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B14FD89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7A1195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izvedbu s izvedbama drugih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a te vrednuje vlastitu izvedbu, izvedbe drugih i zajedničku izvedbu.</w:t>
            </w:r>
          </w:p>
          <w:p w14:paraId="3A55F526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EAA84C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klađuje vlastitu izvedbu s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EB49531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usklađuje vlastitu izvedbu s izvedbama drugih učenika te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0CC5CE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7BBDE494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4F2EA9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SHOD: OŠ GK B.1.2. Učenik pjeva/izvodi pjesme i brojalice.</w:t>
            </w:r>
          </w:p>
        </w:tc>
      </w:tr>
      <w:tr w:rsidR="007A4C51" w:rsidRPr="005A1FCA" w14:paraId="250017F2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EF70424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66B50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03B2F6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9971B5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5FA36D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0FA35BC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903E7D7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5E1C5B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16B20E5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5D9F78A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56FCF51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167114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7657ECA8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5351B1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471C11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B08E49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6F3599B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3B7CA2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61ED2C2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7881B58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8DC1A9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4B16D5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4328EE8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460FD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0A99A3AE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218B45D8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5474BC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70F1E2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A04671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5F34AD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6D20688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7032F3B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037DA6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09C17D1B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EE91B5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2FCA009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384841A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3DCCD9F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2A817747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5185A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C80D6B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5B936B8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D74F255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2C2A571F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3C9B4D0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648251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D05A5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5EAE6C6C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19969C7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2669F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DD7D21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BA32DE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E2481D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0452E5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FDE011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389CDA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8A38BF0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53C2ADC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79106399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1BEFC37" w14:textId="77777777" w:rsidTr="007A4C51">
        <w:tc>
          <w:tcPr>
            <w:tcW w:w="425" w:type="dxa"/>
            <w:shd w:val="clear" w:color="auto" w:fill="A8D08D" w:themeFill="accent6" w:themeFillTint="99"/>
          </w:tcPr>
          <w:p w14:paraId="04C9DF2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4F833CC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8BF750F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3FAA753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21F20421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5C952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3B64BE37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76DEBD84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5A19749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1D9B17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1DAD41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2308849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18D3CB89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033F41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4285F2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BD7A04F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A2DA63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744DF8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E517700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64F1BB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3E7C1F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D08927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5CE8D85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BC08960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546306C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7609126E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500F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1D3F40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B449B2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200603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1377D0EF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697281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FE97D8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B80899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6D2C3E6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5561C9C2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385EC1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3BE4B26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1655DE21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77374BFC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1F6B050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67AB8D9D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22E21953" w14:textId="77777777" w:rsidR="004229D9" w:rsidRDefault="004229D9" w:rsidP="00B93EB2">
      <w:pPr>
        <w:rPr>
          <w:rFonts w:cstheme="minorHAnsi"/>
          <w:sz w:val="24"/>
        </w:rPr>
      </w:pPr>
    </w:p>
    <w:p w14:paraId="56F25AB8" w14:textId="77777777" w:rsidR="004229D9" w:rsidRDefault="004229D9">
      <w:pPr>
        <w:rPr>
          <w:rFonts w:cstheme="minorHAnsi"/>
          <w:sz w:val="24"/>
        </w:rPr>
      </w:pPr>
    </w:p>
    <w:p w14:paraId="2A8F2F52" w14:textId="77777777" w:rsidR="006D0B37" w:rsidRDefault="006D0B37" w:rsidP="007A4C51">
      <w:pPr>
        <w:jc w:val="center"/>
        <w:rPr>
          <w:rFonts w:cstheme="minorHAnsi"/>
          <w:b/>
          <w:sz w:val="28"/>
        </w:rPr>
      </w:pPr>
    </w:p>
    <w:p w14:paraId="52171489" w14:textId="77777777" w:rsidR="006D0B37" w:rsidRDefault="006D0B37" w:rsidP="007A4C51">
      <w:pPr>
        <w:jc w:val="center"/>
        <w:rPr>
          <w:rFonts w:cstheme="minorHAnsi"/>
          <w:b/>
          <w:sz w:val="28"/>
        </w:rPr>
      </w:pPr>
    </w:p>
    <w:p w14:paraId="5A7BAB01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555C1A08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495F887C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7103E63E" w14:textId="77777777"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3DA4D9A0" w14:textId="77777777"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783DA7C3" w14:textId="77777777"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7059DF78" w14:textId="77777777"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42DEF3B5" w14:textId="77777777" w:rsidR="007A4C51" w:rsidRPr="006D70D8" w:rsidRDefault="007A4C51" w:rsidP="00B8170A">
      <w:pPr>
        <w:pStyle w:val="box459495"/>
        <w:numPr>
          <w:ilvl w:val="0"/>
          <w:numId w:val="14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E383CFE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4E88DF1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3E3A19D" w14:textId="77777777"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7EBBF493" w14:textId="77777777"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0BA2A504" w14:textId="77777777"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79A1366F" w14:textId="77777777" w:rsidR="007A4C51" w:rsidRPr="006D70D8" w:rsidRDefault="007A4C51" w:rsidP="00B8170A">
      <w:pPr>
        <w:pStyle w:val="box459495"/>
        <w:numPr>
          <w:ilvl w:val="2"/>
          <w:numId w:val="11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38B23211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273785D4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1815CCB7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175B52E3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2587901B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5CB013C7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69F3AD6E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45143A1" w14:textId="77777777" w:rsidR="007A4C51" w:rsidRPr="006D70D8" w:rsidRDefault="007A4C51" w:rsidP="00B8170A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7C9C5C30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1589A270" w14:textId="77777777"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5C29660C" w14:textId="77777777"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3B3CBF83" w14:textId="77777777"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248BE6AC" w14:textId="77777777"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61D2569" w14:textId="77777777"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4730E737" w14:textId="77777777" w:rsidR="007A4C51" w:rsidRPr="006D70D8" w:rsidRDefault="007A4C51" w:rsidP="00B8170A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A22FA0E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6ADFB317" w14:textId="77777777"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2E6688D" w14:textId="77777777"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7C45B1FA" w14:textId="77777777"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18C9ABF9" w14:textId="77777777"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BD73585" w14:textId="77777777" w:rsidR="007A4C51" w:rsidRPr="006D70D8" w:rsidRDefault="007A4C51" w:rsidP="00B8170A">
      <w:pPr>
        <w:numPr>
          <w:ilvl w:val="0"/>
          <w:numId w:val="5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5A2CDC6C" w14:textId="77777777" w:rsidR="00C021D7" w:rsidRPr="00B264A3" w:rsidRDefault="00C021D7" w:rsidP="00C021D7">
      <w:pPr>
        <w:spacing w:line="0" w:lineRule="atLeast"/>
        <w:rPr>
          <w:rFonts w:eastAsia="Arial" w:cstheme="minorHAnsi"/>
          <w:b/>
          <w:bCs/>
          <w:sz w:val="24"/>
          <w:szCs w:val="24"/>
        </w:rPr>
      </w:pPr>
      <w:r w:rsidRPr="00B264A3">
        <w:rPr>
          <w:rFonts w:eastAsia="Arial" w:cstheme="minorHAnsi"/>
          <w:b/>
          <w:bCs/>
          <w:sz w:val="24"/>
          <w:szCs w:val="24"/>
        </w:rPr>
        <w:t>USMENA ISPITIVANJA</w:t>
      </w:r>
    </w:p>
    <w:p w14:paraId="0611026A" w14:textId="77777777" w:rsidR="00C021D7" w:rsidRPr="00B264A3" w:rsidRDefault="00C021D7" w:rsidP="00C021D7">
      <w:pPr>
        <w:tabs>
          <w:tab w:val="left" w:pos="969"/>
        </w:tabs>
        <w:spacing w:after="0" w:line="276" w:lineRule="auto"/>
        <w:ind w:right="120"/>
        <w:jc w:val="both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vrednuje se napredak učenika u učenju u odnosu prema njegovim sposobnostima i motivaciji, suvislost i logičnost obrazlaganja i dokazivanja, te primjena znanja i točnost rješavanja zadataka</w:t>
      </w:r>
    </w:p>
    <w:p w14:paraId="5596548E" w14:textId="77777777" w:rsidR="00C021D7" w:rsidRPr="00B264A3" w:rsidRDefault="00C021D7" w:rsidP="00C021D7">
      <w:pPr>
        <w:tabs>
          <w:tab w:val="left" w:pos="863"/>
        </w:tabs>
        <w:spacing w:after="0" w:line="277" w:lineRule="auto"/>
        <w:ind w:right="10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rovjera se provodi na svakom nastavnom satu, bez najave, a jedan učenik odgovara najmanje dva puta u polugodištu</w:t>
      </w:r>
    </w:p>
    <w:p w14:paraId="0336A055" w14:textId="77777777" w:rsidR="00C021D7" w:rsidRPr="00B264A3" w:rsidRDefault="00C021D7" w:rsidP="00C021D7">
      <w:pPr>
        <w:tabs>
          <w:tab w:val="left" w:pos="897"/>
        </w:tabs>
        <w:spacing w:after="0" w:line="276" w:lineRule="auto"/>
        <w:ind w:right="12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učenik se može iz opravdanih razloga ispričati (bolest ili druge obiteljske situacije koje su spriječile učenika u učenju)</w:t>
      </w:r>
    </w:p>
    <w:p w14:paraId="61B1A110" w14:textId="77777777" w:rsidR="00C021D7" w:rsidRPr="00B264A3" w:rsidRDefault="00C021D7" w:rsidP="00AA6044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broj pitanja ovisi o vrsti i složenosti zadatka ( ispitivanje se može sastojati od</w:t>
      </w:r>
      <w:r w:rsidR="00AA6044" w:rsidRPr="00B264A3">
        <w:rPr>
          <w:rFonts w:eastAsia="Arial" w:cstheme="minorHAnsi"/>
          <w:sz w:val="24"/>
        </w:rPr>
        <w:t xml:space="preserve"> </w:t>
      </w:r>
      <w:r w:rsidRPr="00B264A3">
        <w:rPr>
          <w:rFonts w:eastAsia="Arial" w:cstheme="minorHAnsi"/>
          <w:sz w:val="24"/>
        </w:rPr>
        <w:t>5 – 10 zadataka najjednostavnijeg oblika, pa sve do jednog složenog zadatka)</w:t>
      </w:r>
    </w:p>
    <w:p w14:paraId="767CC7E4" w14:textId="77777777" w:rsidR="00AA6044" w:rsidRPr="00B264A3" w:rsidRDefault="00AA6044" w:rsidP="00AA6044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</w:p>
    <w:p w14:paraId="2C0D67F2" w14:textId="77777777" w:rsidR="00AA6044" w:rsidRPr="00B264A3" w:rsidRDefault="00AA6044" w:rsidP="00AA6044">
      <w:pPr>
        <w:spacing w:line="0" w:lineRule="atLeast"/>
        <w:rPr>
          <w:rFonts w:eastAsia="Arial" w:cstheme="minorHAnsi"/>
          <w:b/>
          <w:bCs/>
          <w:sz w:val="24"/>
        </w:rPr>
      </w:pPr>
      <w:r w:rsidRPr="00B264A3">
        <w:rPr>
          <w:rFonts w:eastAsia="Arial" w:cstheme="minorHAnsi"/>
          <w:b/>
          <w:bCs/>
          <w:sz w:val="24"/>
        </w:rPr>
        <w:t>PISANA ISPITIVANJA</w:t>
      </w:r>
    </w:p>
    <w:p w14:paraId="19597AF8" w14:textId="77777777" w:rsidR="00AA6044" w:rsidRPr="00B264A3" w:rsidRDefault="00AA6044" w:rsidP="00AA6044">
      <w:pPr>
        <w:tabs>
          <w:tab w:val="left" w:pos="846"/>
        </w:tabs>
        <w:spacing w:after="0" w:line="275" w:lineRule="auto"/>
        <w:ind w:right="58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isane provjere znanja slijede iza obrađene i uvježbane nastavne cjeline</w:t>
      </w:r>
    </w:p>
    <w:p w14:paraId="18CF3D95" w14:textId="77777777" w:rsidR="00AA6044" w:rsidRPr="00B264A3" w:rsidRDefault="00AA6044" w:rsidP="00AA6044">
      <w:pPr>
        <w:tabs>
          <w:tab w:val="left" w:pos="846"/>
        </w:tabs>
        <w:spacing w:after="0" w:line="274" w:lineRule="auto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prema vremeniku provjera, u drugom polugodištu pišu se 3 provjere znanja (u prvom polugodištu pišu se tri provjere, ali se ne ocjenjuju)</w:t>
      </w:r>
    </w:p>
    <w:p w14:paraId="617A4D86" w14:textId="77777777" w:rsidR="00AA6044" w:rsidRPr="00B264A3" w:rsidRDefault="00AA6044" w:rsidP="00AA6044">
      <w:pPr>
        <w:tabs>
          <w:tab w:val="left" w:pos="846"/>
        </w:tabs>
        <w:spacing w:after="0" w:line="291" w:lineRule="auto"/>
        <w:ind w:right="8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</w:rPr>
        <w:t xml:space="preserve">- </w:t>
      </w:r>
      <w:r w:rsidRPr="00B264A3">
        <w:rPr>
          <w:rFonts w:eastAsia="Arial" w:cstheme="minorHAnsi"/>
          <w:sz w:val="24"/>
          <w:szCs w:val="24"/>
        </w:rPr>
        <w:t>kratke pisane provjere provode se u završnom dijelu sata nakon faze ponavljanja i uvježbavanja, a u onim područjima gdje se sustavnim praćenjem primijeti da je potrebno utvrditi usvojenost znanja i prije završetka neke cjeline</w:t>
      </w:r>
    </w:p>
    <w:p w14:paraId="2BFD0A10" w14:textId="77777777" w:rsidR="00AA6044" w:rsidRPr="00B264A3" w:rsidRDefault="00AA6044" w:rsidP="00AA6044">
      <w:pPr>
        <w:tabs>
          <w:tab w:val="left" w:pos="86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  <w:szCs w:val="24"/>
        </w:rPr>
        <w:t xml:space="preserve">- </w:t>
      </w:r>
      <w:r w:rsidRPr="00B264A3">
        <w:rPr>
          <w:rFonts w:eastAsia="Arial" w:cstheme="minorHAnsi"/>
          <w:sz w:val="24"/>
        </w:rPr>
        <w:t>broj pitanja ovisi o složenosti zadatka</w:t>
      </w:r>
    </w:p>
    <w:p w14:paraId="2577CF5F" w14:textId="77777777" w:rsidR="00AA6044" w:rsidRPr="00B264A3" w:rsidRDefault="00AA6044" w:rsidP="00AA6044">
      <w:pPr>
        <w:tabs>
          <w:tab w:val="left" w:pos="846"/>
        </w:tabs>
        <w:spacing w:after="0" w:line="275" w:lineRule="auto"/>
        <w:ind w:right="40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bodovne granice su orijentacijske i treba voditi računa o sadržaju pojedine provjere (npr. provjera automatizacije zbrajanja i oduzimanja putem matematičkog diktata može biti ocijenjena i strožim kriterijima)</w:t>
      </w:r>
    </w:p>
    <w:p w14:paraId="005B34E6" w14:textId="77777777" w:rsidR="00AA6044" w:rsidRPr="00B264A3" w:rsidRDefault="00AA6044" w:rsidP="00AA6044">
      <w:pPr>
        <w:tabs>
          <w:tab w:val="left" w:pos="846"/>
        </w:tabs>
        <w:spacing w:after="0" w:line="275" w:lineRule="auto"/>
        <w:ind w:right="400"/>
        <w:rPr>
          <w:rFonts w:eastAsia="Arial" w:cstheme="minorHAnsi"/>
          <w:sz w:val="24"/>
        </w:rPr>
      </w:pPr>
    </w:p>
    <w:p w14:paraId="460916AC" w14:textId="77777777" w:rsidR="00AA6044" w:rsidRPr="00B264A3" w:rsidRDefault="00AA6044" w:rsidP="00AA6044">
      <w:pPr>
        <w:spacing w:line="0" w:lineRule="atLeast"/>
        <w:rPr>
          <w:rFonts w:eastAsia="Arial" w:cstheme="minorHAnsi"/>
          <w:b/>
          <w:bCs/>
          <w:sz w:val="24"/>
        </w:rPr>
      </w:pPr>
      <w:r w:rsidRPr="00B264A3">
        <w:rPr>
          <w:rFonts w:eastAsia="Arial" w:cstheme="minorHAnsi"/>
          <w:b/>
          <w:bCs/>
          <w:sz w:val="24"/>
        </w:rPr>
        <w:t>DOMAĆI URADAK</w:t>
      </w:r>
    </w:p>
    <w:p w14:paraId="65B7AA63" w14:textId="77777777" w:rsidR="00AA6044" w:rsidRPr="00B264A3" w:rsidRDefault="00AA6044" w:rsidP="00AA6044">
      <w:pPr>
        <w:spacing w:line="200" w:lineRule="exact"/>
        <w:rPr>
          <w:rFonts w:eastAsia="Times New Roman" w:cstheme="minorHAnsi"/>
        </w:rPr>
      </w:pPr>
    </w:p>
    <w:p w14:paraId="52108163" w14:textId="77777777" w:rsidR="00AA6044" w:rsidRPr="00B264A3" w:rsidRDefault="00AA6044" w:rsidP="00AA6044">
      <w:pPr>
        <w:tabs>
          <w:tab w:val="left" w:pos="846"/>
        </w:tabs>
        <w:spacing w:after="0" w:line="274" w:lineRule="auto"/>
        <w:ind w:right="94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vrednuje se točnost, samostalnost, redovitost i urednost kod pisanja domaćih zadaća</w:t>
      </w:r>
    </w:p>
    <w:p w14:paraId="5E40A29B" w14:textId="77777777" w:rsidR="00AA6044" w:rsidRPr="00B264A3" w:rsidRDefault="00AA6044" w:rsidP="00AA6044">
      <w:pPr>
        <w:tabs>
          <w:tab w:val="left" w:pos="846"/>
        </w:tabs>
        <w:spacing w:after="0" w:line="275" w:lineRule="auto"/>
        <w:ind w:right="74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lastRenderedPageBreak/>
        <w:t>- prati se svaka pisana zadaća, a ocjena se donosi najmanje jednom u polugodištu</w:t>
      </w:r>
    </w:p>
    <w:p w14:paraId="70AB06DF" w14:textId="77777777" w:rsidR="00EE1056" w:rsidRPr="00B264A3" w:rsidRDefault="00EE1056" w:rsidP="00AA6044">
      <w:pPr>
        <w:tabs>
          <w:tab w:val="left" w:pos="846"/>
        </w:tabs>
        <w:spacing w:after="0" w:line="275" w:lineRule="auto"/>
        <w:ind w:right="740"/>
        <w:rPr>
          <w:rFonts w:eastAsia="Arial" w:cstheme="minorHAnsi"/>
          <w:sz w:val="24"/>
        </w:rPr>
      </w:pPr>
    </w:p>
    <w:p w14:paraId="6C338ECC" w14:textId="77777777" w:rsidR="00EE1056" w:rsidRPr="00B264A3" w:rsidRDefault="00EE1056" w:rsidP="00EE1056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ISPRAVAK OCJENE:</w:t>
      </w:r>
    </w:p>
    <w:p w14:paraId="10FA16A2" w14:textId="77777777" w:rsidR="00EE1056" w:rsidRPr="00B264A3" w:rsidRDefault="00EE1056" w:rsidP="00EE1056">
      <w:pPr>
        <w:tabs>
          <w:tab w:val="left" w:pos="846"/>
        </w:tabs>
        <w:spacing w:after="0" w:line="275" w:lineRule="auto"/>
        <w:ind w:right="24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>-</w:t>
      </w:r>
      <w:r w:rsidRPr="00B264A3">
        <w:rPr>
          <w:rFonts w:eastAsia="Arial" w:cstheme="minorHAnsi"/>
          <w:sz w:val="24"/>
        </w:rPr>
        <w:t>učenici koji su dobili negativnu ocjenu ispravljaju je u dogovoru s učiteljicom, nakon dopunske nastave, te ponavljanja i vježbanja</w:t>
      </w:r>
    </w:p>
    <w:p w14:paraId="6542F554" w14:textId="62382B1F" w:rsidR="00EE1056" w:rsidRPr="00B264A3" w:rsidRDefault="00EE1056" w:rsidP="00EE1056">
      <w:pPr>
        <w:tabs>
          <w:tab w:val="left" w:pos="840"/>
        </w:tabs>
        <w:spacing w:after="0" w:line="0" w:lineRule="atLeast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ocjenu dovoljan (2) učenici mogu ispraviti u dogovoru s učiteljicom, ako ta ocjena odskače od prosjeka ostalih ocjena iz matematike</w:t>
      </w:r>
    </w:p>
    <w:p w14:paraId="54CA855C" w14:textId="137F2D0A" w:rsidR="00EE1056" w:rsidRPr="00B264A3" w:rsidRDefault="00EE1056" w:rsidP="00EE1056">
      <w:pPr>
        <w:spacing w:line="0" w:lineRule="atLeast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ocjena</w:t>
      </w:r>
      <w:r w:rsidR="00227A0D">
        <w:rPr>
          <w:rFonts w:eastAsia="Arial" w:cstheme="minorHAnsi"/>
          <w:sz w:val="24"/>
        </w:rPr>
        <w:t xml:space="preserve"> dobar (3) i</w:t>
      </w:r>
      <w:bookmarkStart w:id="0" w:name="_GoBack"/>
      <w:bookmarkEnd w:id="0"/>
      <w:r w:rsidR="00227A0D">
        <w:rPr>
          <w:rFonts w:eastAsia="Arial" w:cstheme="minorHAnsi"/>
          <w:sz w:val="24"/>
        </w:rPr>
        <w:t xml:space="preserve"> </w:t>
      </w:r>
      <w:r w:rsidRPr="00B264A3">
        <w:rPr>
          <w:rFonts w:eastAsia="Arial" w:cstheme="minorHAnsi"/>
          <w:sz w:val="24"/>
        </w:rPr>
        <w:t xml:space="preserve"> vrlo dobar (4) se ne ispravlja</w:t>
      </w:r>
    </w:p>
    <w:p w14:paraId="786AFF33" w14:textId="77777777" w:rsidR="00EE1056" w:rsidRPr="00B264A3" w:rsidRDefault="00EE1056" w:rsidP="00EE1056">
      <w:pPr>
        <w:spacing w:line="0" w:lineRule="atLeast"/>
        <w:rPr>
          <w:rFonts w:eastAsia="Arial" w:cstheme="minorHAnsi"/>
          <w:b/>
          <w:sz w:val="24"/>
        </w:rPr>
      </w:pPr>
      <w:r w:rsidRPr="00B264A3">
        <w:rPr>
          <w:rFonts w:eastAsia="Arial" w:cstheme="minorHAnsi"/>
          <w:b/>
          <w:sz w:val="24"/>
        </w:rPr>
        <w:t>ZAKLJUČIVANJE OCJENA:</w:t>
      </w:r>
    </w:p>
    <w:p w14:paraId="3BCD2D21" w14:textId="77777777" w:rsidR="00EE1056" w:rsidRPr="00B264A3" w:rsidRDefault="00EE1056" w:rsidP="00EE1056">
      <w:pPr>
        <w:spacing w:line="275" w:lineRule="auto"/>
        <w:ind w:right="560"/>
        <w:rPr>
          <w:rFonts w:eastAsia="Arial" w:cstheme="minorHAnsi"/>
          <w:sz w:val="24"/>
        </w:rPr>
      </w:pPr>
      <w:r w:rsidRPr="00B264A3">
        <w:rPr>
          <w:rFonts w:eastAsia="Times New Roman" w:cstheme="minorHAnsi"/>
        </w:rPr>
        <w:t xml:space="preserve">- </w:t>
      </w:r>
      <w:r w:rsidRPr="00B264A3">
        <w:rPr>
          <w:rFonts w:eastAsia="Arial" w:cstheme="minorHAnsi"/>
          <w:sz w:val="24"/>
        </w:rPr>
        <w:t>zaključna ocjena na kraju nastavne godine, odraz je cjelokupnih odgojno-obrazovnih postignuća tijekom školske godine</w:t>
      </w:r>
    </w:p>
    <w:p w14:paraId="49493084" w14:textId="77777777" w:rsidR="00EE1056" w:rsidRPr="00B264A3" w:rsidRDefault="00EE1056" w:rsidP="00EE1056">
      <w:pPr>
        <w:spacing w:line="275" w:lineRule="auto"/>
        <w:ind w:right="560"/>
        <w:rPr>
          <w:rFonts w:eastAsia="Arial" w:cstheme="minorHAnsi"/>
          <w:sz w:val="24"/>
        </w:rPr>
      </w:pPr>
      <w:r w:rsidRPr="00B264A3">
        <w:rPr>
          <w:rFonts w:eastAsia="Arial" w:cstheme="minorHAnsi"/>
          <w:sz w:val="24"/>
        </w:rPr>
        <w:t>- zaključna ocjena zaključuje se nakon donošenja ocjene za svaki element ocjenjivanja zasebno</w:t>
      </w:r>
    </w:p>
    <w:p w14:paraId="17D71684" w14:textId="77777777" w:rsidR="006D70D8" w:rsidRPr="00B264A3" w:rsidRDefault="00EE1056" w:rsidP="00EE1056">
      <w:pPr>
        <w:spacing w:line="275" w:lineRule="auto"/>
        <w:ind w:right="560"/>
        <w:rPr>
          <w:rFonts w:eastAsia="Arial" w:cstheme="minorHAnsi"/>
          <w:sz w:val="24"/>
          <w:szCs w:val="24"/>
        </w:rPr>
      </w:pPr>
      <w:r w:rsidRPr="00B264A3">
        <w:rPr>
          <w:rFonts w:eastAsia="Arial" w:cstheme="minorHAnsi"/>
          <w:sz w:val="24"/>
          <w:szCs w:val="24"/>
        </w:rPr>
        <w:t>- kod granične vrijednosti prilikom izračunavanja zaključne ocjene veliku važnost imaju i bilješke</w:t>
      </w:r>
    </w:p>
    <w:p w14:paraId="31878246" w14:textId="77777777" w:rsidR="006D70D8" w:rsidRPr="006414AD" w:rsidRDefault="004229D9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Matematik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515FE957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69D7360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54ACF90B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78782A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i prikazuje količine prirodnim brojevima i nulom.</w:t>
            </w:r>
          </w:p>
        </w:tc>
      </w:tr>
      <w:tr w:rsidR="007A4C51" w:rsidRPr="00823DBD" w14:paraId="4F18A5B0" w14:textId="77777777" w:rsidTr="007A4C51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ADAFEC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E6DD63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26BFCA5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26C2DEC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</w:tcPr>
          <w:p w14:paraId="1CE82F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</w:tcPr>
          <w:p w14:paraId="127289A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1C4B29B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F9923BB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0FCB21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94A2C6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D96166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61E7377A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</w:tcPr>
          <w:p w14:paraId="7E48220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304E5729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48729A0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6F8C127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6BACB50B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konkreta povezuje količinu i broj. </w:t>
            </w:r>
          </w:p>
          <w:p w14:paraId="5BAA5D28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0FC03D7C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6204AD70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14:paraId="687E8650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F3A91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6AAC521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</w:tcPr>
          <w:p w14:paraId="30593A7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6A239E0C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73731782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</w:tcPr>
          <w:p w14:paraId="2159DEAC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4042B31B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D037F15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14:paraId="6A2F3BF1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11B7B4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655D7EC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26492CE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</w:tcPr>
          <w:p w14:paraId="604BC42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55AFDA4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</w:tcPr>
          <w:p w14:paraId="56561A7B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3CCC284F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9DDE527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Čita i zapisuje brojeve do 20 i nulu brojkama i brojevnim riječima. </w:t>
            </w:r>
          </w:p>
          <w:p w14:paraId="30ACFAE9" w14:textId="77777777"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7228C2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3673692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</w:tcPr>
          <w:p w14:paraId="29A52B5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407BD00A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</w:tcPr>
          <w:p w14:paraId="68E8F502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4C0C44B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</w:tcPr>
          <w:p w14:paraId="0DB4E50B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6FC3923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486127DA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F3335B0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A9F9CB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84C1B62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</w:tcPr>
          <w:p w14:paraId="6AC33E9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</w:tcPr>
          <w:p w14:paraId="5F45055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</w:tcPr>
          <w:p w14:paraId="75EAB65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04AFA139" w14:textId="77777777" w:rsidTr="007A4C51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</w:tcPr>
          <w:p w14:paraId="5242BBB9" w14:textId="77777777"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</w:tcPr>
          <w:p w14:paraId="652886C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EC6EFE2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0ED9369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53CE29D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BCE4EB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11401A8D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C8C526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16D28819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3473B3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EB8467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74ED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6BA86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B6546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9CFE0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9B9702" w14:textId="77777777" w:rsidTr="006D70D8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BBDDDB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33AEBEF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79ED5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93015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A64AAE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8BCF4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4574504B" w14:textId="77777777" w:rsidTr="007A4C51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7FFCF4C0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26465F77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74C9197D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</w:tcPr>
          <w:p w14:paraId="61E3D8A1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</w:tcPr>
          <w:p w14:paraId="7CFA7B04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</w:tcPr>
          <w:p w14:paraId="304E4330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1A9E08B0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A392E81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EB9DBD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matematičkim znakovima &gt;,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346E52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79331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AA5B31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792C1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. </w:t>
            </w:r>
          </w:p>
        </w:tc>
      </w:tr>
      <w:tr w:rsidR="007A4C51" w:rsidRPr="00B4176C" w14:paraId="6D6FB6D4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C00B99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189C73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AD8D7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19A077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2DEDF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0E0202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4D7186B2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5D461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2B44EBF4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49457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0F9AD4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57A7E7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51D80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9D9144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7EBC72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AA2AE4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0E1CCAF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A3C2C6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273D344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307C870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</w:tcPr>
          <w:p w14:paraId="345627F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</w:tcPr>
          <w:p w14:paraId="68492F2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630EB2BC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E04469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515BBB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CE5A27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6576E3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ED1C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13C8E5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191FA13B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45EBC35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00B0DF4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C72935E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728C3831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8549A3D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0ADDDB8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58567A2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790F8D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11DCC536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897F8A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92B5FD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008528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540C2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563ADC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C0DA0C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843270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5D866BD4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8E37B3C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FB70C2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20 koristeći se konkretima.</w:t>
            </w:r>
          </w:p>
        </w:tc>
        <w:tc>
          <w:tcPr>
            <w:tcW w:w="2552" w:type="dxa"/>
          </w:tcPr>
          <w:p w14:paraId="5E2192A6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</w:tcPr>
          <w:p w14:paraId="4903D1C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</w:tcPr>
          <w:p w14:paraId="3293B99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5CA648A2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33CFD39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5CB711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BD484E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</w:tcPr>
          <w:p w14:paraId="408BBBD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</w:tcPr>
          <w:p w14:paraId="4BB20956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</w:tcPr>
          <w:p w14:paraId="081D071B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09D59B64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23D6709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8A6AB9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D11D2A3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</w:tcPr>
          <w:p w14:paraId="5FCAB10C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</w:tcPr>
          <w:p w14:paraId="7DF700AF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</w:tcPr>
          <w:p w14:paraId="07E225ED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51357C00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2B6F7D5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Primjenjuje svojstva komutativnosti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04EA28A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svojstva komutativnosti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BE3ACA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E202C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90F99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C2D36A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komutativnosti i primjenjuje ih samostalno i točno.</w:t>
            </w:r>
          </w:p>
        </w:tc>
      </w:tr>
      <w:tr w:rsidR="007A4C51" w:rsidRPr="00B4176C" w14:paraId="7105DE09" w14:textId="77777777" w:rsidTr="007A4C51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0BE2DFE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19B524FF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5591052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54D3F0C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 koristeći konkrete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1C8FE13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6C7FB70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45C48E6D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240445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6796A781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98D0C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18D37D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A3B74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0BBE56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5C97D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23A749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90A7D36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9A4EEFC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70FB5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66D826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287F15B4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</w:tcPr>
          <w:p w14:paraId="2E70637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28A3EA14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3357B6B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47086B5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7DDBC2AB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1272589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47BD2F6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FD09C7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10F92D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0D8032F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</w:tcPr>
          <w:p w14:paraId="0A3116AA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83F29D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4A33D0ED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40E2EF1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5CF9FFEB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566509FD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2C81454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Odabire matematički zapis uspoređivanja brojeva ili računsku operaciju u tekstualnim zadatcima. </w:t>
            </w:r>
          </w:p>
          <w:p w14:paraId="00C0BE40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4F47B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57FD0C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7378A992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770E32F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76C6CB94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37CEB78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2A623A6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15684DA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5D77C247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EE5A898" w14:textId="77777777" w:rsidTr="007A4C51">
        <w:tc>
          <w:tcPr>
            <w:tcW w:w="2411" w:type="dxa"/>
            <w:tcBorders>
              <w:right w:val="double" w:sz="12" w:space="0" w:color="auto"/>
            </w:tcBorders>
          </w:tcPr>
          <w:p w14:paraId="7D3D13D6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2EEC4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22B6398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</w:tcPr>
          <w:p w14:paraId="1598851B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</w:tcPr>
          <w:p w14:paraId="173709D8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</w:tcPr>
          <w:p w14:paraId="35815D50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076D9F9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0B81A397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76636217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8F2AA3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255B035B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B6F30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E9567D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4BEAF2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25331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C8CD80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248290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2B85EC5B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F9C7FAC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1DAAA26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BE4447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E34C8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4BA01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497E7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32A8BCE4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BC93766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15F23D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9EDC1A6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2AC409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AF848F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7D1C0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612A07F7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633ED6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6E609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7BB028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21D6AF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35BDA2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EB8C353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05FEB23A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4806D24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DE7D2D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iže po 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18FACD6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E672F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D57D38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31A11D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2959D719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170802A3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lastRenderedPageBreak/>
              <w:t>OBLIK  I  PROSTOR</w:t>
            </w:r>
          </w:p>
        </w:tc>
      </w:tr>
      <w:tr w:rsidR="007A4C51" w:rsidRPr="00F372ED" w14:paraId="15B11419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9D902D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zdvaja i imenuje geometrijska tijela i likove i povezuje ih s oblicima objekata u okruženju.</w:t>
            </w:r>
          </w:p>
        </w:tc>
      </w:tr>
      <w:tr w:rsidR="007A4C51" w:rsidRPr="00823DBD" w14:paraId="4E109E70" w14:textId="77777777" w:rsidTr="007A4C51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5CBF6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12278E5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28D454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A67C5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DFC27F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96D25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AF724B0" w14:textId="77777777" w:rsidTr="007A4C51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E9AFD2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AEE085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C40AA4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D8FF29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C1899C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C8E49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751B4233" w14:textId="77777777" w:rsidTr="007A4C51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264762F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1BAD188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5A9257E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3B43B5A7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F9C94FF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</w:tcPr>
          <w:p w14:paraId="250CBF7F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559840AA" w14:textId="77777777" w:rsidTr="007A4C51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1C7A14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282F94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5A22CD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399F7E0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6B30D1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0E0AF651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52DCDA48" w14:textId="77777777" w:rsidTr="007A4C51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CF59F4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5EC921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5FACEBF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E48539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D79B2B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68BB0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38D2B81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AEDFF5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6AD9F543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EDD8A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D9C2C6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60EAD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01E68E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ABA9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A2EFE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7BC00CE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A2F9B6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552840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99FA9E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7D45E6F2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B9BEA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9D33C45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2A96A471" w14:textId="77777777" w:rsidTr="007A4C51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2779B3B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618AE95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926B6AD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4D3ADF4B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66950EEB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</w:tcPr>
          <w:p w14:paraId="7F6A42EE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5FB01AAD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2F3FD1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5759F4D1" w14:textId="77777777" w:rsidTr="007A4C51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1FC527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7F45D1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4A5497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FFB3C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3A1459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F8943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37281B5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11C7AC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225F1D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BBB59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031948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91BEDDD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F81039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E82ECC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i označava ih velikim tiskanim slovima.</w:t>
            </w:r>
          </w:p>
        </w:tc>
      </w:tr>
      <w:tr w:rsidR="007A4C51" w:rsidRPr="00B4176C" w14:paraId="4C179AAC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AE6C0C9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17EDC8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ADEE41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3E1E16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B924DD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6C12E3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4DBBA179" w14:textId="77777777" w:rsidTr="007A4C51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95A162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75D11D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881DB1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08BDE7F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87942A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EFDE80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3AA3A9E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22E70A1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581AD17B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3B8EAF7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uspoređuje objekte iz okoline prema mjerivom svojstvu.</w:t>
            </w:r>
          </w:p>
        </w:tc>
      </w:tr>
      <w:tr w:rsidR="007A4C51" w:rsidRPr="00823DBD" w14:paraId="6AA55494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7E34E0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351D1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3EA8C35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B5A698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68F04C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37B6609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059E469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3AAA108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F0A5F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21CE54D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</w:tcPr>
          <w:p w14:paraId="0995A79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</w:tcPr>
          <w:p w14:paraId="4D4C40C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</w:tcPr>
          <w:p w14:paraId="015DC6B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7CC6CF35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405A622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7C31E96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79057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D3ABC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7248CA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5F3025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3DD8A956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08274D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hrvatskim novcem u jediničnoj vrijednosti kune u skupu brojeva do 20.</w:t>
            </w:r>
          </w:p>
        </w:tc>
      </w:tr>
      <w:tr w:rsidR="007A4C51" w:rsidRPr="00823DBD" w14:paraId="3F87F367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E5258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0DD8B5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E37D7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F4CB75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D2247D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1729F42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087618D6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918697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32E5365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E622EC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7AA32BC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17691BFC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663432D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1914EAC5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527F3DBD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76706202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</w:tcPr>
          <w:p w14:paraId="506CEB93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7D964230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00BAD22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5A384B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D27121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ED92E9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</w:tcPr>
          <w:p w14:paraId="3B29C1F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</w:tcPr>
          <w:p w14:paraId="4C03325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</w:tcPr>
          <w:p w14:paraId="31AE247E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3600EAFD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A1D4750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045886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68FA410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3F95CF9B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</w:tcPr>
          <w:p w14:paraId="714A465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</w:tcPr>
          <w:p w14:paraId="4978AFE6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341B2B6B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C43BCFB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</w:tcPr>
          <w:p w14:paraId="2DB5D78E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48B6924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115D70A1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3B6185ED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1673B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ži se podatcima i prikazuje ih piktogramima i jednostavnim tablicama.</w:t>
            </w:r>
          </w:p>
        </w:tc>
      </w:tr>
      <w:tr w:rsidR="007A4C51" w:rsidRPr="00823DBD" w14:paraId="11ABE93D" w14:textId="77777777" w:rsidTr="007A4C51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5B9E2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0CF1BD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46B6FC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8ACF8D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ED4497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</w:tcPr>
          <w:p w14:paraId="2113DA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648B9520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0B1F9464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58C81E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A5FDF33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</w:tcPr>
          <w:p w14:paraId="1B025310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</w:tcPr>
          <w:p w14:paraId="433954BE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</w:tcPr>
          <w:p w14:paraId="0974E541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3151B699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9E4D46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AB53CD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EC2AF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</w:tcPr>
          <w:p w14:paraId="603959A3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</w:tcPr>
          <w:p w14:paraId="1330B17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</w:tcPr>
          <w:p w14:paraId="4E15B1C5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562B477A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6D6D1D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A3DF3A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5B97535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</w:tcPr>
          <w:p w14:paraId="46D251CA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</w:tcPr>
          <w:p w14:paraId="0D987C91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</w:tcPr>
          <w:p w14:paraId="2DEF7369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009DB527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5562065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C99E41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26D10254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FFFFFF" w:themeFill="background1"/>
          </w:tcPr>
          <w:p w14:paraId="3B532988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FFFFFF" w:themeFill="background1"/>
          </w:tcPr>
          <w:p w14:paraId="006D18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FFFFFF" w:themeFill="background1"/>
          </w:tcPr>
          <w:p w14:paraId="74447086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2278477E" w14:textId="77777777" w:rsidTr="007A4C51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D3B4A8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6A7AB3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96101F4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</w:tcPr>
          <w:p w14:paraId="6994A95B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</w:tcPr>
          <w:p w14:paraId="0731FF59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</w:tcPr>
          <w:p w14:paraId="241DB367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7B5B74C7" w14:textId="77777777" w:rsidR="004229D9" w:rsidRDefault="004229D9" w:rsidP="007D4196">
      <w:pPr>
        <w:jc w:val="center"/>
        <w:rPr>
          <w:rFonts w:cstheme="minorHAnsi"/>
          <w:sz w:val="24"/>
        </w:rPr>
      </w:pPr>
    </w:p>
    <w:p w14:paraId="7E9BE57C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DBFB52A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7E95F47B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59D105EC" w14:textId="77777777"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42DD16A9" w14:textId="77777777"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36BB28C3" w14:textId="77777777"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451792BD" w14:textId="77777777" w:rsidR="007D4196" w:rsidRPr="00204968" w:rsidRDefault="007D4196" w:rsidP="00B8170A">
      <w:pPr>
        <w:pStyle w:val="box459587"/>
        <w:numPr>
          <w:ilvl w:val="0"/>
          <w:numId w:val="7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34652498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27399D15" w14:textId="77777777" w:rsidR="007D4196" w:rsidRPr="00204968" w:rsidRDefault="007D4196" w:rsidP="00B8170A">
      <w:pPr>
        <w:pStyle w:val="box459469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684BFB81" w14:textId="77777777" w:rsidR="007D4196" w:rsidRPr="00204968" w:rsidRDefault="007D4196" w:rsidP="00B8170A">
      <w:pPr>
        <w:pStyle w:val="box459469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45FC6BA4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FBA3C01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269CF2DE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6E1DF5E7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0E6F9528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69B9EB48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1C841B80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131FB806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42E36C56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29BFF4E3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4422738B" w14:textId="77777777" w:rsidR="007D4196" w:rsidRPr="00204968" w:rsidRDefault="007D4196" w:rsidP="00B817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78B7757B" w14:textId="77777777" w:rsidR="00EE1056" w:rsidRPr="00B93EB2" w:rsidRDefault="00EE1056" w:rsidP="00B264A3">
      <w:pPr>
        <w:spacing w:line="0" w:lineRule="atLeast"/>
        <w:rPr>
          <w:rFonts w:eastAsia="Arial" w:cstheme="minorHAnsi"/>
          <w:b/>
          <w:bCs/>
          <w:sz w:val="24"/>
          <w:szCs w:val="24"/>
        </w:rPr>
      </w:pPr>
      <w:r w:rsidRPr="00B93EB2">
        <w:rPr>
          <w:rFonts w:eastAsia="Arial" w:cstheme="minorHAnsi"/>
          <w:b/>
          <w:bCs/>
          <w:sz w:val="24"/>
          <w:szCs w:val="24"/>
        </w:rPr>
        <w:t>USMENA USVOJENOST ZNANJA</w:t>
      </w:r>
    </w:p>
    <w:p w14:paraId="3122F5A8" w14:textId="77777777"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rFonts w:eastAsia="Times New Roman"/>
          <w:sz w:val="24"/>
          <w:szCs w:val="24"/>
        </w:rPr>
        <w:t xml:space="preserve">- </w:t>
      </w:r>
      <w:r w:rsidRPr="00B93EB2">
        <w:rPr>
          <w:sz w:val="24"/>
          <w:szCs w:val="24"/>
        </w:rPr>
        <w:t>vrednuje se stupanj usvojenosti znanja, sposobnost izlaganja gradiva, povezivanje ključnih pojmova</w:t>
      </w:r>
    </w:p>
    <w:p w14:paraId="2536FF2E" w14:textId="77777777"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usmeno odgovara najmanje dva puta u polugodištu (ili više puta ako se radi o učeniku kojemu je usmenim putem lakše utvrditi stupanj usvojenosti znanja)</w:t>
      </w:r>
    </w:p>
    <w:p w14:paraId="49E856AF" w14:textId="77777777"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ispitujemo na svakom satu, bez najave</w:t>
      </w:r>
    </w:p>
    <w:p w14:paraId="715262A5" w14:textId="77777777"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učenik se može iz opravdanih razloga ispričati (bolest, putovanje ili druge obiteljske situacije koje su spriječile učenika u učenju)</w:t>
      </w:r>
    </w:p>
    <w:p w14:paraId="009F4370" w14:textId="77777777"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postavlja se 5 - 10 pitanja ovisi o gradivu koje se ispituje</w:t>
      </w:r>
    </w:p>
    <w:p w14:paraId="78EADDF3" w14:textId="77777777" w:rsidR="00EE1056" w:rsidRPr="00B93EB2" w:rsidRDefault="00EE1056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na ocjenu koja se donosi utječe u određenoj mjeri aktivnost učenika na nastavnom satu i sam interes za predmet</w:t>
      </w:r>
    </w:p>
    <w:p w14:paraId="6551B14E" w14:textId="77777777" w:rsidR="00EE1056" w:rsidRPr="00B93EB2" w:rsidRDefault="00EE1056" w:rsidP="00EE1056">
      <w:pPr>
        <w:spacing w:line="0" w:lineRule="atLeast"/>
        <w:ind w:left="180"/>
        <w:rPr>
          <w:rFonts w:eastAsia="Arial" w:cstheme="minorHAnsi"/>
          <w:sz w:val="24"/>
        </w:rPr>
      </w:pPr>
    </w:p>
    <w:p w14:paraId="0A0BF6A6" w14:textId="77777777" w:rsidR="00EE1056" w:rsidRPr="00B93EB2" w:rsidRDefault="00EE1056" w:rsidP="00B264A3">
      <w:pPr>
        <w:spacing w:line="0" w:lineRule="atLeast"/>
        <w:rPr>
          <w:rFonts w:eastAsia="Arial" w:cstheme="minorHAnsi"/>
          <w:b/>
          <w:bCs/>
          <w:sz w:val="24"/>
        </w:rPr>
      </w:pPr>
      <w:r w:rsidRPr="00B93EB2">
        <w:rPr>
          <w:rFonts w:eastAsia="Arial" w:cstheme="minorHAnsi"/>
          <w:b/>
          <w:bCs/>
          <w:sz w:val="24"/>
        </w:rPr>
        <w:t>PISANA USVOJENOST ZNANJA</w:t>
      </w:r>
    </w:p>
    <w:p w14:paraId="0801F4B5" w14:textId="77777777" w:rsidR="00EE1056" w:rsidRPr="00B93EB2" w:rsidRDefault="00EE1056" w:rsidP="00EE1056">
      <w:pPr>
        <w:tabs>
          <w:tab w:val="left" w:pos="840"/>
        </w:tabs>
        <w:spacing w:after="0" w:line="0" w:lineRule="atLeast"/>
        <w:rPr>
          <w:rFonts w:eastAsia="Arial" w:cstheme="minorHAnsi"/>
          <w:sz w:val="24"/>
        </w:rPr>
      </w:pPr>
      <w:r w:rsidRPr="00B93EB2">
        <w:rPr>
          <w:rFonts w:eastAsia="Times New Roman" w:cstheme="minorHAnsi"/>
        </w:rPr>
        <w:t xml:space="preserve">- </w:t>
      </w:r>
      <w:r w:rsidRPr="00B93EB2">
        <w:rPr>
          <w:rFonts w:eastAsia="Arial" w:cstheme="minorHAnsi"/>
          <w:sz w:val="24"/>
        </w:rPr>
        <w:t>provjerava se i vrednuje znanje nakon svake obrađene cjeline</w:t>
      </w:r>
    </w:p>
    <w:p w14:paraId="4E157249" w14:textId="77777777" w:rsidR="00805A75" w:rsidRPr="00B93EB2" w:rsidRDefault="00EE1056" w:rsidP="00805A75">
      <w:pPr>
        <w:tabs>
          <w:tab w:val="left" w:pos="846"/>
        </w:tabs>
        <w:spacing w:after="0" w:line="274" w:lineRule="auto"/>
        <w:rPr>
          <w:rFonts w:eastAsia="Arial" w:cstheme="minorHAnsi"/>
          <w:sz w:val="24"/>
        </w:rPr>
      </w:pPr>
      <w:r w:rsidRPr="00B93EB2">
        <w:rPr>
          <w:rFonts w:eastAsia="Arial" w:cstheme="minorHAnsi"/>
          <w:sz w:val="24"/>
        </w:rPr>
        <w:t xml:space="preserve">- </w:t>
      </w:r>
      <w:r w:rsidR="00805A75" w:rsidRPr="00B93EB2">
        <w:rPr>
          <w:rFonts w:eastAsia="Arial" w:cstheme="minorHAnsi"/>
          <w:sz w:val="24"/>
        </w:rPr>
        <w:t>prema vremeniku provjera, u drugom polugodištu pišu se 4 pisane provjere znanja (u prvom polugodištu piše se jedna provjera, ali se ne ocjenjuje)</w:t>
      </w:r>
    </w:p>
    <w:p w14:paraId="27CE2CA5" w14:textId="77777777" w:rsidR="00805A75" w:rsidRPr="00B93EB2" w:rsidRDefault="00805A75" w:rsidP="00EE1056">
      <w:pPr>
        <w:tabs>
          <w:tab w:val="left" w:pos="826"/>
        </w:tabs>
        <w:spacing w:after="0" w:line="449" w:lineRule="auto"/>
        <w:ind w:right="1260"/>
        <w:rPr>
          <w:rFonts w:eastAsia="Arial" w:cstheme="minorHAnsi"/>
          <w:sz w:val="24"/>
        </w:rPr>
      </w:pPr>
    </w:p>
    <w:p w14:paraId="2B936C6A" w14:textId="77777777" w:rsidR="00805A75" w:rsidRPr="00B93EB2" w:rsidRDefault="00805A75" w:rsidP="00EE1056">
      <w:pPr>
        <w:tabs>
          <w:tab w:val="left" w:pos="826"/>
        </w:tabs>
        <w:spacing w:after="0" w:line="449" w:lineRule="auto"/>
        <w:ind w:right="1260"/>
        <w:rPr>
          <w:rFonts w:eastAsia="Arial" w:cstheme="minorHAnsi"/>
          <w:b/>
          <w:bCs/>
          <w:sz w:val="24"/>
        </w:rPr>
      </w:pPr>
      <w:r w:rsidRPr="00B93EB2">
        <w:rPr>
          <w:rFonts w:eastAsia="Arial" w:cstheme="minorHAnsi"/>
          <w:b/>
          <w:bCs/>
          <w:sz w:val="24"/>
        </w:rPr>
        <w:t>ISTRAŽIVAČKE VJEŠTINE</w:t>
      </w:r>
    </w:p>
    <w:p w14:paraId="51B2FA5F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vrednuje se promatranje i opisivanje procesa, praktična primjena stečenih znanja te interes za nastavni predmet i zalaganje u izvršavanju zadataka</w:t>
      </w:r>
    </w:p>
    <w:p w14:paraId="5A3BDC83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vrednuje se i redovitost, točnost i urednost vođenja bilješki na satu i uspjeh izrade samostalnih zadataka za zadaću</w:t>
      </w:r>
    </w:p>
    <w:p w14:paraId="45876ACD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ocjenjivati se može pojedini praktični rad zasebno (npr. izrada plakata, skupljanje i donošenje različitih materijala za realizaciju nekog zadatka i sl.) i skupni radovi</w:t>
      </w:r>
    </w:p>
    <w:p w14:paraId="771912CF" w14:textId="77777777" w:rsidR="00805A75" w:rsidRPr="00B93EB2" w:rsidRDefault="00805A75" w:rsidP="00805A75">
      <w:pPr>
        <w:spacing w:line="0" w:lineRule="atLeast"/>
        <w:rPr>
          <w:rFonts w:eastAsia="Arial" w:cstheme="minorHAnsi"/>
          <w:b/>
          <w:sz w:val="24"/>
        </w:rPr>
      </w:pPr>
    </w:p>
    <w:p w14:paraId="17F39553" w14:textId="77777777" w:rsidR="00805A75" w:rsidRPr="00B93EB2" w:rsidRDefault="00805A75" w:rsidP="00805A75">
      <w:pPr>
        <w:spacing w:line="0" w:lineRule="atLeast"/>
        <w:rPr>
          <w:rFonts w:eastAsia="Arial" w:cstheme="minorHAnsi"/>
          <w:b/>
          <w:sz w:val="24"/>
        </w:rPr>
      </w:pPr>
      <w:r w:rsidRPr="00B93EB2">
        <w:rPr>
          <w:rFonts w:eastAsia="Arial" w:cstheme="minorHAnsi"/>
          <w:b/>
          <w:sz w:val="24"/>
        </w:rPr>
        <w:t>ISPRAVAK OCJENE:</w:t>
      </w:r>
    </w:p>
    <w:p w14:paraId="76B44A05" w14:textId="77777777" w:rsidR="00805A75" w:rsidRPr="00B93EB2" w:rsidRDefault="00805A75" w:rsidP="00805A75">
      <w:pPr>
        <w:tabs>
          <w:tab w:val="left" w:pos="1146"/>
        </w:tabs>
        <w:spacing w:after="0" w:line="447" w:lineRule="auto"/>
        <w:ind w:right="220"/>
        <w:rPr>
          <w:rFonts w:eastAsia="Arial" w:cstheme="minorHAnsi"/>
          <w:sz w:val="24"/>
        </w:rPr>
      </w:pPr>
      <w:r w:rsidRPr="00B93EB2">
        <w:rPr>
          <w:rFonts w:eastAsia="Times New Roman" w:cstheme="minorHAnsi"/>
        </w:rPr>
        <w:t xml:space="preserve">- </w:t>
      </w:r>
      <w:r w:rsidRPr="00B93EB2">
        <w:rPr>
          <w:rFonts w:eastAsia="Arial" w:cstheme="minorHAnsi"/>
          <w:sz w:val="24"/>
        </w:rPr>
        <w:t>učenici koji su dobili negativnu ocjenu ispravljaju je u dogovoru s učiteljicom, nakon dopunske nastave, te ponavljanja i vježbanja</w:t>
      </w:r>
    </w:p>
    <w:p w14:paraId="7D889CD8" w14:textId="77777777" w:rsidR="00805A75" w:rsidRPr="00B93EB2" w:rsidRDefault="00805A75" w:rsidP="00805A75">
      <w:pPr>
        <w:spacing w:line="0" w:lineRule="atLeast"/>
        <w:ind w:left="60"/>
        <w:rPr>
          <w:rFonts w:eastAsia="Arial" w:cstheme="minorHAnsi"/>
          <w:b/>
          <w:sz w:val="24"/>
        </w:rPr>
      </w:pPr>
      <w:r w:rsidRPr="00B93EB2">
        <w:rPr>
          <w:rFonts w:eastAsia="Arial" w:cstheme="minorHAnsi"/>
          <w:b/>
          <w:sz w:val="24"/>
        </w:rPr>
        <w:t>ZAKLJUČIVANJE OCJENA:</w:t>
      </w:r>
    </w:p>
    <w:p w14:paraId="7CF6148F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rFonts w:eastAsia="Times New Roman"/>
          <w:sz w:val="24"/>
          <w:szCs w:val="24"/>
        </w:rPr>
        <w:t xml:space="preserve">- </w:t>
      </w:r>
      <w:r w:rsidRPr="00B93EB2">
        <w:rPr>
          <w:sz w:val="24"/>
          <w:szCs w:val="24"/>
        </w:rPr>
        <w:t>zaključna ocjena na polugodištu i na kraju nastavne godine, odraz je cjelokupnih odgojno-obrazovnih postignuća tijekom</w:t>
      </w:r>
    </w:p>
    <w:p w14:paraId="077FA92A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školske godine</w:t>
      </w:r>
    </w:p>
    <w:p w14:paraId="4789636F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veliku važnost prilikom donošenja zaključne ocjene imaju bilješke koje se sustavno vode kroz cijelu godinu o zalaganju i aktivnosti učenika na svim satovima</w:t>
      </w:r>
    </w:p>
    <w:p w14:paraId="7CB8757C" w14:textId="77777777" w:rsidR="004229D9" w:rsidRPr="00805A75" w:rsidRDefault="004229D9" w:rsidP="00805A75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 w:rsidRPr="00204968">
        <w:rPr>
          <w:rFonts w:asciiTheme="minorHAnsi" w:hAnsiTheme="minorHAnsi" w:cstheme="minorHAnsi"/>
          <w:b/>
          <w:sz w:val="28"/>
        </w:rPr>
        <w:t>Prirodu i društvo</w:t>
      </w:r>
      <w:r>
        <w:rPr>
          <w:rFonts w:cstheme="minorHAnsi"/>
          <w:b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14:paraId="0889CD8A" w14:textId="77777777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FFFEC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14:paraId="4F40B851" w14:textId="77777777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EE194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5D499AF5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EBD53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25E838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2EE7C96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D25414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9459BE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2E7BC53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8BFDDDD" w14:textId="77777777" w:rsidTr="007A4C51">
        <w:tc>
          <w:tcPr>
            <w:tcW w:w="2680" w:type="dxa"/>
            <w:tcBorders>
              <w:right w:val="double" w:sz="12" w:space="0" w:color="auto"/>
            </w:tcBorders>
            <w:vAlign w:val="center"/>
          </w:tcPr>
          <w:p w14:paraId="6BCA89E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4189DF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F71A23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</w:tcPr>
          <w:p w14:paraId="5567FCE1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</w:tcPr>
          <w:p w14:paraId="115D1DB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</w:tcPr>
          <w:p w14:paraId="3C4A482E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092E9A8E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3AF0FE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2E01AF44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1AD8CD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A00AC02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</w:tcPr>
          <w:p w14:paraId="16D3A06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</w:tcPr>
          <w:p w14:paraId="4FBD0A1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</w:tcPr>
          <w:p w14:paraId="22393EE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5907862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BEBF860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A45C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A8EF3ED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</w:tcPr>
          <w:p w14:paraId="0930AB8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</w:tcPr>
          <w:p w14:paraId="2B31517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</w:tcPr>
          <w:p w14:paraId="1E0FA3B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464D59D0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0B18F1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CBE6F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7683146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</w:tcPr>
          <w:p w14:paraId="5337365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</w:tcPr>
          <w:p w14:paraId="082BFD9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</w:tcPr>
          <w:p w14:paraId="1AABA7B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18FD749F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07B6DF6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A36315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4C0F883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</w:tcPr>
          <w:p w14:paraId="0AE93C8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</w:tcPr>
          <w:p w14:paraId="30C4211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</w:tcPr>
          <w:p w14:paraId="6F3680F0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717856C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E6FADEF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70902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257ECD5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</w:tcPr>
          <w:p w14:paraId="1225831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</w:tcPr>
          <w:p w14:paraId="4422EFC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</w:tcPr>
          <w:p w14:paraId="0B55B11D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7CF123F5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0A55DA5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53063E8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98EA94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26BF214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32B998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F06A4E8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6C8A3321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49FD5960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175A9CF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0A4417C2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71501C2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29550A97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E84179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0EF23907" w14:textId="77777777" w:rsidTr="007A4C51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</w:tcPr>
          <w:p w14:paraId="0CD85E12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</w:tcPr>
          <w:p w14:paraId="639D8D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</w:tcPr>
          <w:p w14:paraId="2E4504C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28D5E20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04DBB5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31185E9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2A02752B" w14:textId="77777777" w:rsidTr="007A4C51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7D82776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12C0E5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22F5B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DD432ED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0B29A5E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3ED8F40C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2417396B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65DC592D" w14:textId="77777777" w:rsidTr="007A4C51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55CE69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7BF94186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55F4A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988F2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1CB994A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687B1D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EBD63C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2A9ED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8F5642C" w14:textId="77777777" w:rsidTr="007A4C51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</w:tcPr>
          <w:p w14:paraId="2453BE79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3BBEE71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5B56ED3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C6950F8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</w:tcPr>
          <w:p w14:paraId="2F541C67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</w:tcPr>
          <w:p w14:paraId="48D25AE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0F8C3A1A" w14:textId="77777777" w:rsidTr="007A4C51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910BE2F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25CCE8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1D6B75B2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</w:tcPr>
          <w:p w14:paraId="3E8EFC0A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</w:tcPr>
          <w:p w14:paraId="0E67E553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</w:tcPr>
          <w:p w14:paraId="42D564E3" w14:textId="77777777"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54839274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19D9E90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66D8A6BE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081BC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2C1E40C1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FA6FD7D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45761ED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07549FD0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5E101F77" w14:textId="77777777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964634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2FF240AD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B940B9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98EA21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1FEDF3B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6ABDB1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A010E3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58B66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C5A0BC9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BA7EDA8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554AC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239595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</w:tcPr>
          <w:p w14:paraId="7B2E3963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</w:tcPr>
          <w:p w14:paraId="375C7703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</w:tcPr>
          <w:p w14:paraId="714E853B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46A2ED7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58318D3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15C4BC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CD3745E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</w:tcPr>
          <w:p w14:paraId="07243602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</w:tcPr>
          <w:p w14:paraId="1338A7F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</w:tcPr>
          <w:p w14:paraId="7F8FB1BF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djelovanje kako u domu, tako i u školi.</w:t>
            </w:r>
          </w:p>
        </w:tc>
      </w:tr>
      <w:tr w:rsidR="007D4196" w:rsidRPr="00B4176C" w14:paraId="5BD6EFB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737DAD0C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764A0FE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A80FF0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1C45F5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</w:tcPr>
          <w:p w14:paraId="558AAED3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</w:tcPr>
          <w:p w14:paraId="4461B82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</w:tcPr>
          <w:p w14:paraId="73E2B8C2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2BC5818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FB67E5E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1ABBE7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7A792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2A6E6F4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</w:tcPr>
          <w:p w14:paraId="67F7116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</w:tcPr>
          <w:p w14:paraId="0C648D4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</w:tcPr>
          <w:p w14:paraId="088D320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7ED234C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306CDFE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7195AB8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2BA2FB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2BC473E4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</w:tcPr>
          <w:p w14:paraId="2A9EBC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</w:tcPr>
          <w:p w14:paraId="26B0AB0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</w:tcPr>
          <w:p w14:paraId="629EBD54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27E890BA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613F9A6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13084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5327C97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</w:tcPr>
          <w:p w14:paraId="0CE2880C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</w:tcPr>
          <w:p w14:paraId="6989EA01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</w:tcPr>
          <w:p w14:paraId="6AE32AA9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7C2FD3D9" w14:textId="77777777" w:rsidTr="007A4C51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00508D0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78C8F11A" w14:textId="77777777" w:rsidTr="007A4C51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51DF2630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04085730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D6615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E6119D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1E29927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BE4CA2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32C1BB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E30751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58E355D" w14:textId="77777777" w:rsidTr="007A4C51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4F05748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1F541957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85CDE3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1DC5EC5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0902A6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B77EDB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8A8E9F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cstheme="minorHAnsi"/>
                <w:b/>
              </w:rPr>
              <w:t xml:space="preserve"> 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u živoj prirodi oko sebe i svoj rast i razvoj</w:t>
            </w:r>
          </w:p>
        </w:tc>
      </w:tr>
      <w:tr w:rsidR="007D4196" w:rsidRPr="00B4176C" w14:paraId="6A70FAE4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1BA21531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13BB9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40F571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0B8C9D5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</w:tcPr>
          <w:p w14:paraId="2C7BFA6D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</w:tcPr>
          <w:p w14:paraId="2B4304CF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</w:tcPr>
          <w:p w14:paraId="451C518A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67336225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B55DBEA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266B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8C4C7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85EF335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</w:tcPr>
          <w:p w14:paraId="6DA52100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</w:tcPr>
          <w:p w14:paraId="72EFFACD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</w:tcPr>
          <w:p w14:paraId="7B7589C6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7227C029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94910F7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31CA04F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C3EC29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BC67DC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E93B90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9ED896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E79ABB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53FE44C3" w14:textId="77777777" w:rsidTr="007A4C51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A03E8FD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PID OŠ B.1.2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se snalazi u vremenskim ciklusima, prikazuje promjene</w:t>
            </w:r>
          </w:p>
          <w:p w14:paraId="030E3B1C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4E4B2DD1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A0D16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08DF76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0158A02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004D66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4A300C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4C615D7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3BB4FFC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35297C60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95335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DE02B0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BDEDCB7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</w:tcPr>
          <w:p w14:paraId="2FC6556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</w:tcPr>
          <w:p w14:paraId="66C68902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69830DF5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4EFEF0A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3F86A8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C1BEA81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6001D7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D767C4C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</w:tcPr>
          <w:p w14:paraId="758B604C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7EFA4B0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631C47E4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62A19E03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25626BE4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BD1D907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C7FBB2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B3BD0A9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</w:tcPr>
          <w:p w14:paraId="20C0C92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</w:tcPr>
          <w:p w14:paraId="1EF183E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</w:tcPr>
          <w:p w14:paraId="325E319A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5E75FBCA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D37B45A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D0EC3A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A759BBE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E47DF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C18AE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FFAAAC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14:paraId="4320131C" w14:textId="77777777" w:rsidTr="007A4C51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F49655F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6DC2EA6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69A7DCEA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7D2F950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3B3590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26AB7F5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52009A7D" w14:textId="77777777" w:rsidTr="007A4C51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8A029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099270DE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215BBF66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337CD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E48E5E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2DA87F6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342C338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1EC1F38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11A9277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77F82641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57CA6440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74CDE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E0D05C4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</w:t>
            </w:r>
            <w:r w:rsidRPr="00AC1AC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</w:tcPr>
          <w:p w14:paraId="14A3160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</w:tcPr>
          <w:p w14:paraId="4F9104FA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</w:tcPr>
          <w:p w14:paraId="0978BD05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3210BE3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05E089B9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210264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099EBE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</w:tcPr>
          <w:p w14:paraId="7BFBE2E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</w:tcPr>
          <w:p w14:paraId="093C4D3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</w:tcPr>
          <w:p w14:paraId="696A677B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2003AD56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75EFADC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1CA957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3D43A3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</w:tcPr>
          <w:p w14:paraId="2FCA16DD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</w:tcPr>
          <w:p w14:paraId="76DBEFD4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</w:tcPr>
          <w:p w14:paraId="6E8C862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6A1D845D" w14:textId="77777777" w:rsidTr="007A4C51">
        <w:tc>
          <w:tcPr>
            <w:tcW w:w="2680" w:type="dxa"/>
            <w:tcBorders>
              <w:right w:val="double" w:sz="12" w:space="0" w:color="auto"/>
            </w:tcBorders>
          </w:tcPr>
          <w:p w14:paraId="481D7902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B8277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CCF66CA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</w:tcPr>
          <w:p w14:paraId="0BA70357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</w:tcPr>
          <w:p w14:paraId="2137DDAD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</w:tcPr>
          <w:p w14:paraId="773FEABE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0ACB75F3" w14:textId="77777777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14:paraId="096BE20B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3F2D3245" w14:textId="77777777" w:rsidTr="007A4C51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78965D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614DEA72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EE5BA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3F06A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4EEF57F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F0D642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FC847C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51771AD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7C7BD11" w14:textId="77777777" w:rsidTr="007A4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527FBA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9EEAA4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40874B7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72460E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F65C0E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365E2D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svoju ulogu i posebnost, kao i ulogu i poseb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rugih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627F4559" w14:textId="77777777" w:rsidTr="007A4C51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ACEB0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C21C3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C0BF7F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32FB3C67" w14:textId="77777777" w:rsidTr="007A4C51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47945BD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2194589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5318757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</w:tcPr>
          <w:p w14:paraId="6C6069A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</w:tcPr>
          <w:p w14:paraId="49C1B6F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</w:tcPr>
          <w:p w14:paraId="2795A58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643CD2F9" w14:textId="77777777" w:rsidTr="007A4C51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B48FC8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6A0CC153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066177C7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01C608B9" w14:textId="77777777" w:rsidTr="007A4C51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7697D1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3CAADBFB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15211D6A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49613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2299A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496D680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053C652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902559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699BB2A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79071DF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2722B33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F0062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2858E9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DE7C792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FE01FA7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42B2E00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273121CE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B6D308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6EAC36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57B1B1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2A48BAA1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32C7879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C16867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14:paraId="4A460FB5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EA938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9BA7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E44C9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C5A138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6AB9BAE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8004D5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17B1C444" w14:textId="77777777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572A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39CB5E2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DFA5593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3E823EC0" w14:textId="77777777" w:rsidTr="007A4C51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332B5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07D0099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68CEC4A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67518C5A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053E87E5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AE0E5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169CB9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B5515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30FDD0B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43BF3B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B02608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5F62C353" w14:textId="77777777" w:rsidTr="007A4C51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0160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778A39C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CD841D8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0B6310FC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EC2868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0D7152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652ED8E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670348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9B2EF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165044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3CA9C600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28F558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FD229C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C98FD60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543D162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</w:t>
            </w: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686CA0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C023B4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507426C4" w14:textId="77777777" w:rsidTr="007A4C51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1DBD5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5E6E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A746FC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4F5B3E69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A762E90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2E5442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24325E82" w14:textId="77777777" w:rsidTr="007A4C51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300198D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5E102BA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7A3F47D1" w14:textId="77777777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14:paraId="3B6058E6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3A490E8C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B31C14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7CB809EE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FBFDE3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BB9C4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1E67E6A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1309573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864713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0580B5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12BBAC74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3B61DD15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46B3E9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14C865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</w:tcPr>
          <w:p w14:paraId="3FCA718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</w:tcPr>
          <w:p w14:paraId="54720B2E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</w:tcPr>
          <w:p w14:paraId="3623B3F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2E26A62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4D38793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0204FD6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 xml:space="preserve"> 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7A1A9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B5A8885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4B341E3F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793F1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77086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8A8BEC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14:paraId="19AC43E7" w14:textId="77777777" w:rsidTr="007A4C51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</w:tcPr>
          <w:p w14:paraId="1BC1736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</w:tcPr>
          <w:p w14:paraId="6774D73C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8720812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5590EAC6" w14:textId="77777777" w:rsidTr="007A4C51">
        <w:tc>
          <w:tcPr>
            <w:tcW w:w="15735" w:type="dxa"/>
            <w:gridSpan w:val="7"/>
            <w:shd w:val="clear" w:color="auto" w:fill="C5E0B3" w:themeFill="accent6" w:themeFillTint="66"/>
          </w:tcPr>
          <w:p w14:paraId="00B5B297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09ADA28E" w14:textId="77777777" w:rsidTr="007A4C51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38B964F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0D12149E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7429E329" w14:textId="77777777" w:rsidTr="007A4C51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541DB0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7D8E2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</w:tcPr>
          <w:p w14:paraId="2DC2BDB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2F3F52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40FFE4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</w:tcPr>
          <w:p w14:paraId="749ADD5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6F44ECC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5FCA1A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47D1F342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C6E0D4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50068FD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C85F9D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090298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B56519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60012C1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57F8C00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692AB610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976A6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9D94B5B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</w:tcPr>
          <w:p w14:paraId="402CB16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0D9ECA56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FC4F9C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62AEBAB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643D77CF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252A3A09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59641745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805000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62DF5460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CB4D16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FD3015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</w:tcPr>
          <w:p w14:paraId="4CE6352D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3692D464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39EAE06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AF0A90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1034EC9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C566121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FDDA36E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24D3AC5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878FB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6A096CD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</w:tcPr>
          <w:p w14:paraId="69C608F7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6D52EB68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11DE267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1283595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54083DB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5B349C2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2A8AA1DC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68D8D8DF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rirodnim i društvenim pojavama.</w:t>
            </w:r>
          </w:p>
          <w:p w14:paraId="6204D174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DE4454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4385F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5E77639E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5358D2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1274C21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4470403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5371B32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BF253EE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60A4CDDF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3704AF1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25F7C71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D9E428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B6C231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</w:tcPr>
          <w:p w14:paraId="6E8A2913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4556BF4E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BF5E17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2D83D3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CB07744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68DC25D8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6AF441D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2D7ACE43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5B47A98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40251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2DBDD4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</w:tcPr>
          <w:p w14:paraId="67C4417B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6F110C55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7C13145B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300F474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56AEB05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555BF147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0CD4BC7E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4FEAD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CF1155F" w14:textId="77777777"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</w:tcPr>
          <w:p w14:paraId="17CD9A22" w14:textId="77777777"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459EBBCE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</w:tcPr>
          <w:p w14:paraId="7597A32D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566DD4AA" w14:textId="77777777" w:rsidTr="007A4C51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</w:tcPr>
          <w:p w14:paraId="43441B6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6DC9D8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95279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</w:tcPr>
          <w:p w14:paraId="0D1C2E30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0D249D9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</w:tcPr>
          <w:p w14:paraId="50BF5006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4E845978" w14:textId="77777777" w:rsidR="004229D9" w:rsidRDefault="004229D9" w:rsidP="00786248">
      <w:pPr>
        <w:jc w:val="center"/>
        <w:rPr>
          <w:rFonts w:cstheme="minorHAnsi"/>
          <w:sz w:val="24"/>
        </w:rPr>
      </w:pPr>
    </w:p>
    <w:p w14:paraId="46693705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D70A045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74C14EA8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36F369D5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32FF250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516FAA0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43DB770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55726497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2089EA45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65ED24BE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55A77865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14C29F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097543D0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72B7355C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79871077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4D8FA3C9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A8B27E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7872A4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76EB43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D03D56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171EB832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08D1FAC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1104C43B" w14:textId="77777777" w:rsidR="004229D9" w:rsidRPr="006D0B37" w:rsidRDefault="00786248" w:rsidP="006D0B37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7EE8CE7E" w14:textId="77777777" w:rsidR="00805A75" w:rsidRPr="00B93EB2" w:rsidRDefault="00805A75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MOTORIČKA ZNANJA</w:t>
      </w:r>
    </w:p>
    <w:p w14:paraId="4446A76B" w14:textId="77777777" w:rsidR="00805A75" w:rsidRPr="00B93EB2" w:rsidRDefault="00805A75" w:rsidP="00B93EB2">
      <w:pPr>
        <w:pStyle w:val="Bezproreda"/>
        <w:rPr>
          <w:b/>
          <w:bCs/>
          <w:sz w:val="24"/>
          <w:szCs w:val="24"/>
        </w:rPr>
      </w:pPr>
    </w:p>
    <w:p w14:paraId="65918039" w14:textId="77777777" w:rsidR="00805A75" w:rsidRPr="00B93EB2" w:rsidRDefault="00805A75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</w:t>
      </w:r>
      <w:r w:rsidR="005A5DA1" w:rsidRPr="00B93EB2">
        <w:rPr>
          <w:sz w:val="24"/>
          <w:szCs w:val="24"/>
        </w:rPr>
        <w:t>o</w:t>
      </w:r>
      <w:r w:rsidRPr="00B93EB2">
        <w:rPr>
          <w:sz w:val="24"/>
          <w:szCs w:val="24"/>
        </w:rPr>
        <w:t>cijeniti treba osobni napredak svakog pojedinog učenika, a to bi značilo da je obavezno ustanoviti inicijalno stanje učenika u svim elementima ocjenjivanja</w:t>
      </w:r>
      <w:r w:rsidR="005A5DA1" w:rsidRPr="00B93EB2">
        <w:rPr>
          <w:sz w:val="24"/>
          <w:szCs w:val="24"/>
        </w:rPr>
        <w:t>,</w:t>
      </w:r>
      <w:r w:rsidRPr="00B93EB2">
        <w:rPr>
          <w:sz w:val="24"/>
          <w:szCs w:val="24"/>
        </w:rPr>
        <w:t xml:space="preserve"> </w:t>
      </w:r>
      <w:r w:rsidR="005A5DA1" w:rsidRPr="00B93EB2">
        <w:rPr>
          <w:sz w:val="24"/>
          <w:szCs w:val="24"/>
        </w:rPr>
        <w:t>v</w:t>
      </w:r>
      <w:r w:rsidRPr="00B93EB2">
        <w:rPr>
          <w:sz w:val="24"/>
          <w:szCs w:val="24"/>
        </w:rPr>
        <w:t>rednuje se stupanj usvojenosti pojedinih motoričkih struktura</w:t>
      </w:r>
    </w:p>
    <w:p w14:paraId="19F0E812" w14:textId="77777777" w:rsidR="00805A75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</w:t>
      </w:r>
      <w:r w:rsidR="00805A75" w:rsidRPr="00B93EB2">
        <w:rPr>
          <w:sz w:val="24"/>
          <w:szCs w:val="24"/>
        </w:rPr>
        <w:t>motorička znanja provjeravaju se kontinuirano tijekom čitave školske godine da bi se utvrdilo kakva je razina i kvaliteta motoričkih znanja</w:t>
      </w:r>
    </w:p>
    <w:p w14:paraId="4A03BA74" w14:textId="77777777" w:rsidR="00805A75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 xml:space="preserve">- </w:t>
      </w:r>
      <w:r w:rsidR="00805A75" w:rsidRPr="00B93EB2">
        <w:rPr>
          <w:sz w:val="24"/>
          <w:szCs w:val="24"/>
        </w:rPr>
        <w:t>iz svake nastavne cjeline odabire se jedna tzv. reprezentativna tema, čijim se provjeravanjem utvrđuje stupanj svladanosti cjeline</w:t>
      </w:r>
    </w:p>
    <w:p w14:paraId="0C14CBA9" w14:textId="77777777" w:rsidR="005A5DA1" w:rsidRPr="00B93EB2" w:rsidRDefault="005A5DA1" w:rsidP="00B93EB2">
      <w:pPr>
        <w:pStyle w:val="Bezproreda"/>
        <w:rPr>
          <w:sz w:val="24"/>
          <w:szCs w:val="24"/>
        </w:rPr>
      </w:pPr>
    </w:p>
    <w:p w14:paraId="14D5CBDE" w14:textId="77777777" w:rsidR="005A5DA1" w:rsidRPr="00B93EB2" w:rsidRDefault="005A5DA1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MOTORIČKA POSTIGNUĆA</w:t>
      </w:r>
    </w:p>
    <w:p w14:paraId="68FAC356" w14:textId="77777777" w:rsidR="005A5DA1" w:rsidRPr="00B93EB2" w:rsidRDefault="005A5DA1" w:rsidP="00B93EB2">
      <w:pPr>
        <w:pStyle w:val="Bezproreda"/>
        <w:rPr>
          <w:sz w:val="24"/>
          <w:szCs w:val="24"/>
        </w:rPr>
      </w:pPr>
    </w:p>
    <w:p w14:paraId="7724A337" w14:textId="77777777"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motorička postignuća provjeravaju se kontinuirano tijekom cijele godine</w:t>
      </w:r>
    </w:p>
    <w:p w14:paraId="5396612D" w14:textId="77777777"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orjentacijske vrijednosti za ocjenu motoričkoga postignuća izračunava učiteljica temeljem vrijednosti svih učenika koje registrira tijekom mjerenja</w:t>
      </w:r>
    </w:p>
    <w:p w14:paraId="4B1AE047" w14:textId="77777777"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vrlo je važno istaknuti da se rangovi određuju na poticajan način</w:t>
      </w:r>
    </w:p>
    <w:p w14:paraId="611AD0F8" w14:textId="77777777" w:rsidR="005A5DA1" w:rsidRPr="00B93EB2" w:rsidRDefault="005A5DA1" w:rsidP="00B93EB2">
      <w:pPr>
        <w:pStyle w:val="Bezproreda"/>
        <w:rPr>
          <w:sz w:val="24"/>
          <w:szCs w:val="24"/>
        </w:rPr>
      </w:pPr>
    </w:p>
    <w:p w14:paraId="5CCF9761" w14:textId="77777777" w:rsidR="005A5DA1" w:rsidRPr="00B93EB2" w:rsidRDefault="005A5DA1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AKTIVNOST UČENIKA I ODGOJNI UČINCI</w:t>
      </w:r>
    </w:p>
    <w:p w14:paraId="22EF438D" w14:textId="77777777" w:rsidR="005A5DA1" w:rsidRPr="00B93EB2" w:rsidRDefault="005A5DA1" w:rsidP="00B93EB2">
      <w:pPr>
        <w:pStyle w:val="Bezproreda"/>
        <w:rPr>
          <w:sz w:val="24"/>
          <w:szCs w:val="24"/>
        </w:rPr>
      </w:pPr>
    </w:p>
    <w:p w14:paraId="4FFF2D7F" w14:textId="77777777"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sz w:val="24"/>
          <w:szCs w:val="24"/>
        </w:rPr>
        <w:t>-  aktivnost učenika kao i odgojni učinci kontinuirano se prate na svakom nastavnom satu, a ocjenjuju najmanje dva puta u polugodištu</w:t>
      </w:r>
    </w:p>
    <w:p w14:paraId="0B814099" w14:textId="77777777" w:rsidR="005A5DA1" w:rsidRPr="00B93EB2" w:rsidRDefault="005A5DA1" w:rsidP="00B93EB2">
      <w:pPr>
        <w:pStyle w:val="Bezproreda"/>
        <w:rPr>
          <w:sz w:val="24"/>
          <w:szCs w:val="24"/>
        </w:rPr>
      </w:pPr>
    </w:p>
    <w:p w14:paraId="7897F0CA" w14:textId="77777777" w:rsidR="005A5DA1" w:rsidRPr="00B93EB2" w:rsidRDefault="005A5DA1" w:rsidP="00B93EB2">
      <w:pPr>
        <w:pStyle w:val="Bezproreda"/>
        <w:rPr>
          <w:b/>
          <w:bCs/>
          <w:sz w:val="24"/>
          <w:szCs w:val="24"/>
        </w:rPr>
      </w:pPr>
      <w:r w:rsidRPr="00B93EB2">
        <w:rPr>
          <w:b/>
          <w:bCs/>
          <w:sz w:val="24"/>
          <w:szCs w:val="24"/>
        </w:rPr>
        <w:t>ZAKLJUČIVANJE OCJENA:</w:t>
      </w:r>
    </w:p>
    <w:p w14:paraId="77FD72F6" w14:textId="77777777"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93EB2">
        <w:rPr>
          <w:sz w:val="24"/>
          <w:szCs w:val="24"/>
        </w:rPr>
        <w:t>zaključna ocjena na kraju nastavne godine, odraz je cjelokupnih odgojno-obrazovnih postignuća tijekom školske godine</w:t>
      </w:r>
    </w:p>
    <w:p w14:paraId="513031B1" w14:textId="77777777" w:rsidR="005A5DA1" w:rsidRPr="00B93EB2" w:rsidRDefault="005A5DA1" w:rsidP="00B93EB2">
      <w:pPr>
        <w:pStyle w:val="Bezproreda"/>
        <w:rPr>
          <w:sz w:val="24"/>
          <w:szCs w:val="24"/>
        </w:rPr>
      </w:pPr>
      <w:r w:rsidRPr="00B93EB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93EB2">
        <w:rPr>
          <w:rFonts w:eastAsia="Times New Roman" w:cs="Arial"/>
          <w:sz w:val="24"/>
          <w:szCs w:val="24"/>
        </w:rPr>
        <w:t>z</w:t>
      </w:r>
      <w:r w:rsidRPr="00B93EB2">
        <w:rPr>
          <w:rFonts w:cs="Arial"/>
          <w:sz w:val="24"/>
          <w:szCs w:val="24"/>
        </w:rPr>
        <w:t>aključ</w:t>
      </w:r>
      <w:r w:rsidRPr="00B93EB2">
        <w:rPr>
          <w:sz w:val="24"/>
          <w:szCs w:val="24"/>
        </w:rPr>
        <w:t>na ocjena zaključuje se nakon donošenja ocjene za svaki element ocjenjivanja zasebno</w:t>
      </w:r>
    </w:p>
    <w:p w14:paraId="40EF238D" w14:textId="77777777" w:rsidR="005A5DA1" w:rsidRPr="00B93EB2" w:rsidRDefault="005A5DA1" w:rsidP="00B93EB2">
      <w:pPr>
        <w:pStyle w:val="Bezproreda"/>
        <w:rPr>
          <w:sz w:val="24"/>
          <w:szCs w:val="24"/>
        </w:rPr>
      </w:pPr>
    </w:p>
    <w:p w14:paraId="3133A04E" w14:textId="77777777" w:rsidR="005A5DA1" w:rsidRPr="006D0B37" w:rsidRDefault="005A5DA1" w:rsidP="006D0B37">
      <w:pPr>
        <w:pStyle w:val="Bezproreda"/>
        <w:rPr>
          <w:rFonts w:eastAsia="Times New Roman" w:cs="Arial"/>
          <w:sz w:val="24"/>
          <w:szCs w:val="24"/>
        </w:rPr>
      </w:pPr>
      <w:r w:rsidRPr="00B93EB2">
        <w:rPr>
          <w:rFonts w:cs="Arial"/>
          <w:sz w:val="24"/>
          <w:szCs w:val="24"/>
        </w:rPr>
        <w:t>- kod svakog ocjenjivanja u Tjelesnoj i zdravstvenoj kulturi  pa tako i kod donošenja zaključne ocjene, maksimalno uvažavamo osobnost učenika pa su tako moguća manja odstupanja od navedenog načina izračunavanja zaključne ocjene</w:t>
      </w:r>
    </w:p>
    <w:p w14:paraId="2499A023" w14:textId="77777777" w:rsidR="006D0B37" w:rsidRPr="006D0B37" w:rsidRDefault="006D0B37" w:rsidP="006D0B37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24D5F5DC" w14:textId="77777777" w:rsidTr="00F349D1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A1235A" w14:textId="77777777"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712F9CFD" w14:textId="77777777" w:rsidTr="00F349D1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45BB4F" w14:textId="77777777" w:rsidR="00786248" w:rsidRPr="00993BF5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7BD8DCAE" w14:textId="77777777" w:rsidTr="00F349D1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A68734" w14:textId="77777777" w:rsidR="00786248" w:rsidRPr="00603770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719DA1F1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475A8267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764979F7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2F71657B" w14:textId="77777777" w:rsidTr="00F349D1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49970B67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429D4290" w14:textId="77777777" w:rsidR="00786248" w:rsidRPr="005D66C4" w:rsidRDefault="00786248" w:rsidP="00F349D1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260F677B" w14:textId="77777777" w:rsidR="00786248" w:rsidRPr="00C967A0" w:rsidRDefault="00786248" w:rsidP="00F349D1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38019301" w14:textId="77777777" w:rsidR="00786248" w:rsidRPr="00C967A0" w:rsidRDefault="00786248" w:rsidP="00F349D1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694AAD4C" w14:textId="77777777" w:rsidTr="00F349D1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C4EEA8A" w14:textId="77777777" w:rsidR="00786248" w:rsidRPr="005D66C4" w:rsidRDefault="00786248" w:rsidP="00F349D1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6A887537" w14:textId="77777777" w:rsidR="00786248" w:rsidRPr="005D66C4" w:rsidRDefault="00786248" w:rsidP="00F349D1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1005AAF5" w14:textId="77777777" w:rsidR="00786248" w:rsidRPr="00C967A0" w:rsidRDefault="00786248" w:rsidP="00F349D1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447C22AA" w14:textId="77777777" w:rsidR="00786248" w:rsidRPr="00C967A0" w:rsidRDefault="00786248" w:rsidP="00F349D1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6CAE2770" w14:textId="77777777" w:rsidTr="00F349D1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718C5" w14:textId="77777777" w:rsidR="00786248" w:rsidRPr="00075D34" w:rsidRDefault="00786248" w:rsidP="00F349D1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22177FBB" w14:textId="77777777" w:rsidTr="00F349D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2BE6DA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5F441A13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2A945DC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42E9E589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87DCCE5" w14:textId="77777777" w:rsidTr="00F349D1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7A8BDCEE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62A798E9" w14:textId="77777777"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52A205A0" w14:textId="77777777" w:rsidR="00786248" w:rsidRPr="006847AE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2CBEA2F1" w14:textId="77777777" w:rsidR="00786248" w:rsidRPr="00381332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594FF6F3" w14:textId="77777777" w:rsidTr="00F349D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D2A42C2" w14:textId="77777777"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lastRenderedPageBreak/>
              <w:t>Predmetno područje B: Morfološka obilježja, motoričke i funkcionalne sposobnosti</w:t>
            </w:r>
          </w:p>
        </w:tc>
      </w:tr>
      <w:tr w:rsidR="00786248" w:rsidRPr="00B4176C" w14:paraId="7F1BE311" w14:textId="77777777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C1A676" w14:textId="77777777" w:rsidR="00786248" w:rsidRPr="00993BF5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24D7668A" w14:textId="77777777" w:rsidTr="00F349D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E2FA16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10205" w14:textId="77777777"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489A7B05" w14:textId="77777777" w:rsidTr="00F349D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5852F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36018" w14:textId="77777777"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74CD27C6" w14:textId="77777777" w:rsidTr="00F349D1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E43DC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2E2EFB" w14:textId="77777777"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1363603E" w14:textId="77777777" w:rsidTr="00F349D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D7BD9E7" w14:textId="77777777"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6CBB76A3" w14:textId="77777777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FDE99" w14:textId="77777777" w:rsidR="00786248" w:rsidRPr="00075D34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31587193" w14:textId="77777777" w:rsidTr="00F349D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EC329FF" w14:textId="77777777" w:rsidR="00786248" w:rsidRPr="00603770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502F134C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39042799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6F6FDC04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74EF8EE" w14:textId="77777777" w:rsidTr="00F349D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2909F270" w14:textId="77777777" w:rsidR="00786248" w:rsidRDefault="00786248" w:rsidP="00F349D1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7DA68AF3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92D8B6D" w14:textId="77777777"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634ADE3D" w14:textId="77777777"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A3CBDED" w14:textId="77777777"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4AA0D5C2" w14:textId="77777777" w:rsidTr="00F349D1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4BB06F0B" w14:textId="77777777" w:rsidR="00786248" w:rsidRPr="000C425C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722636A1" w14:textId="77777777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54860" w14:textId="77777777" w:rsidR="00786248" w:rsidRPr="00075D34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3068C09E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0AC1B0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AB558E1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A1F5E58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732F0F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DE12B2A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241C680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D18DA37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3DB23602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8CEB594" w14:textId="77777777" w:rsidR="00786248" w:rsidRPr="005D66C4" w:rsidRDefault="00786248" w:rsidP="00F349D1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343A0490" w14:textId="77777777" w:rsidTr="00F349D1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D7835BD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B2719E" w14:textId="77777777" w:rsidR="00786248" w:rsidRPr="005D66C4" w:rsidRDefault="00786248" w:rsidP="00F349D1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13BDB210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stalno učiteljevo praćenje i podsjećanje donosi 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F64C66F" w14:textId="77777777"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81D7A20" w14:textId="77777777"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DE2E361" w14:textId="77777777"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6427D253" w14:textId="77777777" w:rsidTr="00F349D1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DD9C3" w14:textId="77777777" w:rsidR="00786248" w:rsidRPr="00075D34" w:rsidRDefault="00786248" w:rsidP="00F349D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098DADE0" w14:textId="77777777" w:rsidTr="00F349D1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BC94BD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BA307A6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8696835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CFB1AA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0DF9C9F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4D88861C" w14:textId="77777777" w:rsidR="00786248" w:rsidRPr="00B23D42" w:rsidRDefault="00786248" w:rsidP="00F34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2260DD11" w14:textId="77777777" w:rsidTr="00F349D1">
        <w:tc>
          <w:tcPr>
            <w:tcW w:w="2978" w:type="dxa"/>
            <w:tcBorders>
              <w:right w:val="double" w:sz="12" w:space="0" w:color="auto"/>
            </w:tcBorders>
          </w:tcPr>
          <w:p w14:paraId="1B542BB7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071DCDF2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D7274D0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4AF8165F" w14:textId="77777777" w:rsidR="00786248" w:rsidRPr="00BD5280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2A7F06F1" w14:textId="77777777" w:rsidR="00786248" w:rsidRPr="005D66C4" w:rsidRDefault="00786248" w:rsidP="00F349D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663A0984" w14:textId="77777777"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5B8BEF1C" w14:textId="77777777" w:rsidR="00786248" w:rsidRPr="00E2320D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743DAD04" w14:textId="77777777" w:rsidTr="00F349D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90D8B1F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79F1C13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4E04C976" w14:textId="77777777" w:rsidR="00786248" w:rsidRPr="00BD5280" w:rsidRDefault="00786248" w:rsidP="00F349D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B1956D" w14:textId="77777777" w:rsidR="00786248" w:rsidRPr="005D66C4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3FBE3D1B" w14:textId="77777777" w:rsidR="00786248" w:rsidRPr="00D00468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03B0BBB" w14:textId="77777777" w:rsidR="00786248" w:rsidRPr="00D00468" w:rsidRDefault="00786248" w:rsidP="00F349D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7D237979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4F80B52" w14:textId="77777777" w:rsidR="007329B7" w:rsidRPr="006D0B37" w:rsidRDefault="006D0B37" w:rsidP="006D0B37">
      <w:pPr>
        <w:jc w:val="right"/>
        <w:rPr>
          <w:rFonts w:cstheme="minorHAnsi"/>
          <w:sz w:val="24"/>
          <w:szCs w:val="24"/>
        </w:rPr>
      </w:pPr>
      <w:r w:rsidRPr="006D0B37">
        <w:rPr>
          <w:rFonts w:cstheme="minorHAnsi"/>
          <w:sz w:val="24"/>
          <w:szCs w:val="24"/>
        </w:rPr>
        <w:t>Učiteljica:</w:t>
      </w:r>
    </w:p>
    <w:p w14:paraId="4AD72613" w14:textId="77777777" w:rsidR="006D0B37" w:rsidRPr="006D0B37" w:rsidRDefault="006D0B37" w:rsidP="006D0B37">
      <w:pPr>
        <w:jc w:val="right"/>
        <w:rPr>
          <w:rFonts w:cstheme="minorHAnsi"/>
          <w:sz w:val="24"/>
          <w:szCs w:val="24"/>
        </w:rPr>
      </w:pPr>
      <w:r w:rsidRPr="006D0B37">
        <w:rPr>
          <w:rFonts w:cstheme="minorHAnsi"/>
          <w:sz w:val="24"/>
          <w:szCs w:val="24"/>
        </w:rPr>
        <w:t>Andrea Kanižanec</w:t>
      </w:r>
    </w:p>
    <w:sectPr w:rsidR="006D0B37" w:rsidRPr="006D0B37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2BF8" w14:textId="77777777" w:rsidR="005465E1" w:rsidRDefault="005465E1" w:rsidP="00394D17">
      <w:pPr>
        <w:spacing w:after="0" w:line="240" w:lineRule="auto"/>
      </w:pPr>
      <w:r>
        <w:separator/>
      </w:r>
    </w:p>
  </w:endnote>
  <w:endnote w:type="continuationSeparator" w:id="0">
    <w:p w14:paraId="0292616E" w14:textId="77777777" w:rsidR="005465E1" w:rsidRDefault="005465E1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6EE06" w14:textId="77777777" w:rsidR="005465E1" w:rsidRDefault="005465E1" w:rsidP="00394D17">
      <w:pPr>
        <w:spacing w:after="0" w:line="240" w:lineRule="auto"/>
      </w:pPr>
      <w:r>
        <w:separator/>
      </w:r>
    </w:p>
  </w:footnote>
  <w:footnote w:type="continuationSeparator" w:id="0">
    <w:p w14:paraId="479971C2" w14:textId="77777777" w:rsidR="005465E1" w:rsidRDefault="005465E1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5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9"/>
  </w:num>
  <w:num w:numId="7">
    <w:abstractNumId w:val="10"/>
  </w:num>
  <w:num w:numId="8">
    <w:abstractNumId w:val="28"/>
  </w:num>
  <w:num w:numId="9">
    <w:abstractNumId w:val="25"/>
  </w:num>
  <w:num w:numId="10">
    <w:abstractNumId w:val="20"/>
  </w:num>
  <w:num w:numId="11">
    <w:abstractNumId w:val="26"/>
  </w:num>
  <w:num w:numId="12">
    <w:abstractNumId w:val="18"/>
  </w:num>
  <w:num w:numId="13">
    <w:abstractNumId w:val="14"/>
  </w:num>
  <w:num w:numId="14">
    <w:abstractNumId w:val="6"/>
  </w:num>
  <w:num w:numId="15">
    <w:abstractNumId w:val="9"/>
  </w:num>
  <w:num w:numId="16">
    <w:abstractNumId w:val="21"/>
  </w:num>
  <w:num w:numId="17">
    <w:abstractNumId w:val="4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1"/>
  </w:num>
  <w:num w:numId="23">
    <w:abstractNumId w:val="17"/>
  </w:num>
  <w:num w:numId="24">
    <w:abstractNumId w:val="12"/>
  </w:num>
  <w:num w:numId="25">
    <w:abstractNumId w:val="13"/>
  </w:num>
  <w:num w:numId="26">
    <w:abstractNumId w:val="2"/>
  </w:num>
  <w:num w:numId="27">
    <w:abstractNumId w:val="3"/>
  </w:num>
  <w:num w:numId="28">
    <w:abstractNumId w:val="16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21C64"/>
    <w:rsid w:val="00065D9E"/>
    <w:rsid w:val="00066407"/>
    <w:rsid w:val="000716B5"/>
    <w:rsid w:val="000754B4"/>
    <w:rsid w:val="0009350E"/>
    <w:rsid w:val="000A0F0F"/>
    <w:rsid w:val="000C64DC"/>
    <w:rsid w:val="000F6EEA"/>
    <w:rsid w:val="00101910"/>
    <w:rsid w:val="00102D0D"/>
    <w:rsid w:val="00107123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27A0D"/>
    <w:rsid w:val="00234ABF"/>
    <w:rsid w:val="00274436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465E1"/>
    <w:rsid w:val="00565986"/>
    <w:rsid w:val="00573BBF"/>
    <w:rsid w:val="005749BF"/>
    <w:rsid w:val="005756C5"/>
    <w:rsid w:val="00591107"/>
    <w:rsid w:val="00594114"/>
    <w:rsid w:val="00595ECC"/>
    <w:rsid w:val="005A5DA1"/>
    <w:rsid w:val="005B333D"/>
    <w:rsid w:val="005B7286"/>
    <w:rsid w:val="005C2F05"/>
    <w:rsid w:val="005D4BD2"/>
    <w:rsid w:val="005F0C3A"/>
    <w:rsid w:val="005F1F67"/>
    <w:rsid w:val="00614DA8"/>
    <w:rsid w:val="00617439"/>
    <w:rsid w:val="006219C8"/>
    <w:rsid w:val="006239EA"/>
    <w:rsid w:val="006414AD"/>
    <w:rsid w:val="00646360"/>
    <w:rsid w:val="00654FE8"/>
    <w:rsid w:val="0065736B"/>
    <w:rsid w:val="006847AE"/>
    <w:rsid w:val="006A6B48"/>
    <w:rsid w:val="006B378D"/>
    <w:rsid w:val="006C5711"/>
    <w:rsid w:val="006D0648"/>
    <w:rsid w:val="006D0820"/>
    <w:rsid w:val="006D0B37"/>
    <w:rsid w:val="006D0BC6"/>
    <w:rsid w:val="006D70D8"/>
    <w:rsid w:val="006E15FD"/>
    <w:rsid w:val="006E4BA9"/>
    <w:rsid w:val="006E56F9"/>
    <w:rsid w:val="0070655E"/>
    <w:rsid w:val="007257D0"/>
    <w:rsid w:val="00731098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B7148"/>
    <w:rsid w:val="007D4196"/>
    <w:rsid w:val="007D54A2"/>
    <w:rsid w:val="007D6E6B"/>
    <w:rsid w:val="007F550C"/>
    <w:rsid w:val="00801481"/>
    <w:rsid w:val="00805A75"/>
    <w:rsid w:val="0081702E"/>
    <w:rsid w:val="008339C8"/>
    <w:rsid w:val="00835D2A"/>
    <w:rsid w:val="00860B9B"/>
    <w:rsid w:val="008B1F92"/>
    <w:rsid w:val="008B5F3D"/>
    <w:rsid w:val="008D4754"/>
    <w:rsid w:val="008D51F4"/>
    <w:rsid w:val="008E0AC6"/>
    <w:rsid w:val="008E1353"/>
    <w:rsid w:val="008E3E80"/>
    <w:rsid w:val="008E5FB3"/>
    <w:rsid w:val="00904D38"/>
    <w:rsid w:val="009162E1"/>
    <w:rsid w:val="00920A36"/>
    <w:rsid w:val="0093002C"/>
    <w:rsid w:val="00931AE0"/>
    <w:rsid w:val="00933AD7"/>
    <w:rsid w:val="009352E7"/>
    <w:rsid w:val="0097284D"/>
    <w:rsid w:val="009768BD"/>
    <w:rsid w:val="009778EA"/>
    <w:rsid w:val="00982D8E"/>
    <w:rsid w:val="00997EE6"/>
    <w:rsid w:val="009A0882"/>
    <w:rsid w:val="009A5D71"/>
    <w:rsid w:val="009B3488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044"/>
    <w:rsid w:val="00AA672C"/>
    <w:rsid w:val="00AB3B6C"/>
    <w:rsid w:val="00AC590F"/>
    <w:rsid w:val="00AE5867"/>
    <w:rsid w:val="00B01361"/>
    <w:rsid w:val="00B141B1"/>
    <w:rsid w:val="00B264A3"/>
    <w:rsid w:val="00B332B4"/>
    <w:rsid w:val="00B4176C"/>
    <w:rsid w:val="00B5015E"/>
    <w:rsid w:val="00B50929"/>
    <w:rsid w:val="00B51057"/>
    <w:rsid w:val="00B604DC"/>
    <w:rsid w:val="00B61123"/>
    <w:rsid w:val="00B750D0"/>
    <w:rsid w:val="00B8170A"/>
    <w:rsid w:val="00B93EB2"/>
    <w:rsid w:val="00BA3E88"/>
    <w:rsid w:val="00BC2A2E"/>
    <w:rsid w:val="00BD1B99"/>
    <w:rsid w:val="00BD5280"/>
    <w:rsid w:val="00BD5488"/>
    <w:rsid w:val="00BE3154"/>
    <w:rsid w:val="00BF4827"/>
    <w:rsid w:val="00C021D7"/>
    <w:rsid w:val="00C124A0"/>
    <w:rsid w:val="00C17C57"/>
    <w:rsid w:val="00C3200E"/>
    <w:rsid w:val="00C41792"/>
    <w:rsid w:val="00C41F0F"/>
    <w:rsid w:val="00C67FCD"/>
    <w:rsid w:val="00C8062C"/>
    <w:rsid w:val="00C967A0"/>
    <w:rsid w:val="00CC3D94"/>
    <w:rsid w:val="00CD25B8"/>
    <w:rsid w:val="00CE3A92"/>
    <w:rsid w:val="00CF1914"/>
    <w:rsid w:val="00D20BAB"/>
    <w:rsid w:val="00D24996"/>
    <w:rsid w:val="00D4456E"/>
    <w:rsid w:val="00D70041"/>
    <w:rsid w:val="00D74C65"/>
    <w:rsid w:val="00D76E7E"/>
    <w:rsid w:val="00D861B2"/>
    <w:rsid w:val="00DA2716"/>
    <w:rsid w:val="00DA7031"/>
    <w:rsid w:val="00DC59BB"/>
    <w:rsid w:val="00DD02FE"/>
    <w:rsid w:val="00DE3AF1"/>
    <w:rsid w:val="00DF6EB0"/>
    <w:rsid w:val="00E048B5"/>
    <w:rsid w:val="00E070C6"/>
    <w:rsid w:val="00E22465"/>
    <w:rsid w:val="00E2320D"/>
    <w:rsid w:val="00E26E70"/>
    <w:rsid w:val="00E401B9"/>
    <w:rsid w:val="00E408DA"/>
    <w:rsid w:val="00E44190"/>
    <w:rsid w:val="00E5463E"/>
    <w:rsid w:val="00E56A7A"/>
    <w:rsid w:val="00E603C6"/>
    <w:rsid w:val="00E64D25"/>
    <w:rsid w:val="00E82E8B"/>
    <w:rsid w:val="00E94CB5"/>
    <w:rsid w:val="00EB7C36"/>
    <w:rsid w:val="00ED686E"/>
    <w:rsid w:val="00EE1056"/>
    <w:rsid w:val="00EF1249"/>
    <w:rsid w:val="00EF3876"/>
    <w:rsid w:val="00F047B0"/>
    <w:rsid w:val="00F10C3B"/>
    <w:rsid w:val="00F245A1"/>
    <w:rsid w:val="00F27817"/>
    <w:rsid w:val="00F349D1"/>
    <w:rsid w:val="00F706FF"/>
    <w:rsid w:val="00F756BA"/>
    <w:rsid w:val="00F9293F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1DFA"/>
  <w15:docId w15:val="{965D71C0-5704-4B54-A808-2A0BD15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B7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65D5-58BF-4982-9D14-9C6E6E9B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587</Words>
  <Characters>117350</Characters>
  <Application>Microsoft Office Word</Application>
  <DocSecurity>0</DocSecurity>
  <Lines>977</Lines>
  <Paragraphs>2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Andrea Kanižanec</cp:lastModifiedBy>
  <cp:revision>2</cp:revision>
  <cp:lastPrinted>2019-08-28T17:14:00Z</cp:lastPrinted>
  <dcterms:created xsi:type="dcterms:W3CDTF">2023-08-28T16:56:00Z</dcterms:created>
  <dcterms:modified xsi:type="dcterms:W3CDTF">2023-08-28T16:56:00Z</dcterms:modified>
</cp:coreProperties>
</file>